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983CC" w14:textId="5BFE1FE2" w:rsidR="008D14E8" w:rsidRDefault="00FC7956" w:rsidP="00B36EDB">
      <w:pPr>
        <w:tabs>
          <w:tab w:val="left" w:pos="1256"/>
        </w:tabs>
        <w:spacing w:before="240" w:after="240" w:line="36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İĞER ÜNİVERSİTE ÖĞRENCİLERİ İÇİN</w:t>
      </w:r>
      <w:r w:rsidR="00B36EDB" w:rsidRPr="00B36EDB">
        <w:rPr>
          <w:rFonts w:ascii="Arial Narrow" w:hAnsi="Arial Narrow" w:cs="Arial"/>
          <w:b/>
        </w:rPr>
        <w:t xml:space="preserve"> DERS ALMA FORMU</w:t>
      </w:r>
    </w:p>
    <w:p w14:paraId="557D2E44" w14:textId="1DE650BC" w:rsidR="007668BE" w:rsidRPr="007668BE" w:rsidRDefault="007668BE" w:rsidP="00F37D22">
      <w:pPr>
        <w:tabs>
          <w:tab w:val="left" w:pos="1256"/>
        </w:tabs>
        <w:spacing w:after="0" w:line="360" w:lineRule="auto"/>
        <w:rPr>
          <w:rFonts w:ascii="Arial Narrow" w:hAnsi="Arial Narrow" w:cs="Arial"/>
          <w:b/>
          <w:u w:val="single"/>
        </w:rPr>
      </w:pPr>
      <w:r w:rsidRPr="007668BE">
        <w:rPr>
          <w:rFonts w:ascii="Arial Narrow" w:hAnsi="Arial Narrow" w:cs="Arial"/>
          <w:b/>
          <w:u w:val="single"/>
        </w:rPr>
        <w:t>KİŞİSEL BİLGİLER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1951"/>
        <w:gridCol w:w="359"/>
        <w:gridCol w:w="7041"/>
      </w:tblGrid>
      <w:tr w:rsidR="007668BE" w:rsidRPr="00A35C88" w14:paraId="228075EF" w14:textId="77777777" w:rsidTr="00FC7956">
        <w:trPr>
          <w:trHeight w:val="567"/>
        </w:trPr>
        <w:tc>
          <w:tcPr>
            <w:tcW w:w="1951" w:type="dxa"/>
            <w:vAlign w:val="center"/>
          </w:tcPr>
          <w:p w14:paraId="441AD554" w14:textId="70F6480B" w:rsidR="007668BE" w:rsidRPr="00A35C88" w:rsidRDefault="007668BE" w:rsidP="007668BE">
            <w:pPr>
              <w:spacing w:line="276" w:lineRule="auto"/>
              <w:rPr>
                <w:rFonts w:asciiTheme="minorBidi" w:hAnsiTheme="minorBidi"/>
                <w:sz w:val="20"/>
                <w:szCs w:val="20"/>
              </w:rPr>
            </w:pPr>
            <w:r w:rsidRPr="00A35C88">
              <w:rPr>
                <w:rFonts w:asciiTheme="minorBidi" w:hAnsiTheme="minorBidi"/>
                <w:sz w:val="20"/>
                <w:szCs w:val="20"/>
              </w:rPr>
              <w:t>Adı Soyadı</w:t>
            </w:r>
          </w:p>
        </w:tc>
        <w:tc>
          <w:tcPr>
            <w:tcW w:w="359" w:type="dxa"/>
            <w:vAlign w:val="center"/>
          </w:tcPr>
          <w:p w14:paraId="5476CEE2" w14:textId="3CC7183F" w:rsidR="007668BE" w:rsidRPr="00A35C88" w:rsidRDefault="007668BE" w:rsidP="007668BE">
            <w:pPr>
              <w:spacing w:line="276" w:lineRule="auto"/>
              <w:rPr>
                <w:rFonts w:asciiTheme="minorBidi" w:hAnsiTheme="minorBidi"/>
                <w:sz w:val="20"/>
                <w:szCs w:val="20"/>
              </w:rPr>
            </w:pPr>
            <w:r w:rsidRPr="00A35C88">
              <w:rPr>
                <w:rFonts w:asciiTheme="minorBidi" w:hAnsiTheme="minorBidi"/>
                <w:sz w:val="20"/>
                <w:szCs w:val="20"/>
              </w:rPr>
              <w:t>:</w:t>
            </w:r>
          </w:p>
        </w:tc>
        <w:tc>
          <w:tcPr>
            <w:tcW w:w="7041" w:type="dxa"/>
            <w:vAlign w:val="center"/>
          </w:tcPr>
          <w:p w14:paraId="6CEB85FF" w14:textId="6FB67F46" w:rsidR="007668BE" w:rsidRDefault="007668BE" w:rsidP="007668BE">
            <w:pPr>
              <w:spacing w:line="276" w:lineRule="auto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/>
                  <w:sz w:val="20"/>
                  <w:szCs w:val="20"/>
                </w:rPr>
                <w:id w:val="-1162773467"/>
                <w:placeholder>
                  <w:docPart w:val="74F7CE0401C54FDF912D6D58F4EC9CA7"/>
                </w:placeholder>
                <w:showingPlcHdr/>
              </w:sdtPr>
              <w:sdtContent>
                <w:r w:rsidRPr="00A35C88">
                  <w:rPr>
                    <w:rStyle w:val="YerTutucuMetni"/>
                    <w:rFonts w:asciiTheme="minorBidi" w:hAnsiTheme="minorBidi"/>
                    <w:sz w:val="20"/>
                    <w:szCs w:val="20"/>
                  </w:rPr>
                  <w:t>Bilgi girişi için tıklayınız.</w:t>
                </w:r>
              </w:sdtContent>
            </w:sdt>
          </w:p>
        </w:tc>
      </w:tr>
      <w:tr w:rsidR="007668BE" w:rsidRPr="00A35C88" w14:paraId="4AC8B1EB" w14:textId="77777777" w:rsidTr="00FC7956">
        <w:trPr>
          <w:trHeight w:val="567"/>
        </w:trPr>
        <w:tc>
          <w:tcPr>
            <w:tcW w:w="1951" w:type="dxa"/>
            <w:vAlign w:val="center"/>
          </w:tcPr>
          <w:p w14:paraId="2694E05B" w14:textId="41FC88F3" w:rsidR="007668BE" w:rsidRPr="00A35C88" w:rsidRDefault="007668BE" w:rsidP="007668BE">
            <w:pPr>
              <w:spacing w:line="276" w:lineRule="auto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Doğum Tarihi</w:t>
            </w:r>
          </w:p>
        </w:tc>
        <w:tc>
          <w:tcPr>
            <w:tcW w:w="359" w:type="dxa"/>
            <w:vAlign w:val="center"/>
          </w:tcPr>
          <w:p w14:paraId="386FCAC4" w14:textId="101E99D6" w:rsidR="007668BE" w:rsidRPr="00A35C88" w:rsidRDefault="007668BE" w:rsidP="007668BE">
            <w:pPr>
              <w:spacing w:line="276" w:lineRule="auto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:</w:t>
            </w:r>
          </w:p>
        </w:tc>
        <w:tc>
          <w:tcPr>
            <w:tcW w:w="7041" w:type="dxa"/>
            <w:vAlign w:val="center"/>
          </w:tcPr>
          <w:p w14:paraId="33C29486" w14:textId="7C5A58DB" w:rsidR="007668BE" w:rsidRDefault="007668BE" w:rsidP="007668BE">
            <w:pPr>
              <w:spacing w:line="276" w:lineRule="auto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520300954"/>
                <w:placeholder>
                  <w:docPart w:val="D2D7EE091E984B9B84865B7CFCCEEDCC"/>
                </w:placeholder>
                <w:showingPlcHdr/>
                <w:date w:fullDate="2023-02-09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Pr="007763B2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Tarih Seçiniz.</w:t>
                </w:r>
              </w:sdtContent>
            </w:sdt>
          </w:p>
        </w:tc>
      </w:tr>
      <w:tr w:rsidR="007668BE" w:rsidRPr="00A35C88" w14:paraId="653B57DE" w14:textId="77777777" w:rsidTr="00FC7956">
        <w:trPr>
          <w:trHeight w:val="567"/>
        </w:trPr>
        <w:tc>
          <w:tcPr>
            <w:tcW w:w="1951" w:type="dxa"/>
            <w:vAlign w:val="center"/>
          </w:tcPr>
          <w:p w14:paraId="5AAFF918" w14:textId="4D6E4261" w:rsidR="007668BE" w:rsidRPr="00A35C88" w:rsidRDefault="007668BE" w:rsidP="007668BE">
            <w:pPr>
              <w:spacing w:line="276" w:lineRule="auto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Uyruğu</w:t>
            </w:r>
          </w:p>
        </w:tc>
        <w:tc>
          <w:tcPr>
            <w:tcW w:w="359" w:type="dxa"/>
            <w:vAlign w:val="center"/>
          </w:tcPr>
          <w:p w14:paraId="2BF3E9CF" w14:textId="1A5FA31C" w:rsidR="007668BE" w:rsidRPr="00A35C88" w:rsidRDefault="007668BE" w:rsidP="007668BE">
            <w:pPr>
              <w:spacing w:line="276" w:lineRule="auto"/>
              <w:rPr>
                <w:rFonts w:asciiTheme="minorBidi" w:hAnsiTheme="minorBidi"/>
                <w:sz w:val="20"/>
                <w:szCs w:val="20"/>
              </w:rPr>
            </w:pPr>
            <w:r w:rsidRPr="00A35C88">
              <w:rPr>
                <w:rFonts w:asciiTheme="minorBidi" w:hAnsiTheme="minorBidi"/>
                <w:sz w:val="20"/>
                <w:szCs w:val="20"/>
              </w:rPr>
              <w:t>:</w:t>
            </w:r>
          </w:p>
        </w:tc>
        <w:tc>
          <w:tcPr>
            <w:tcW w:w="7041" w:type="dxa"/>
            <w:vAlign w:val="center"/>
          </w:tcPr>
          <w:p w14:paraId="475D66BE" w14:textId="15C80B51" w:rsidR="007668BE" w:rsidRPr="00A35C88" w:rsidRDefault="00FC7956" w:rsidP="007668BE">
            <w:pPr>
              <w:spacing w:line="276" w:lineRule="auto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object w:dxaOrig="1440" w:dyaOrig="1440" w14:anchorId="67896D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7" type="#_x0000_t75" style="width:54.75pt;height:19.5pt" o:ole="">
                  <v:imagedata r:id="rId7" o:title=""/>
                </v:shape>
                <w:control r:id="rId8" w:name="OptionButton1" w:shapeid="_x0000_i1167"/>
              </w:object>
            </w:r>
            <w:r>
              <w:rPr>
                <w:rFonts w:asciiTheme="minorBidi" w:hAnsiTheme="minorBidi"/>
                <w:sz w:val="20"/>
                <w:szCs w:val="20"/>
              </w:rPr>
              <w:tab/>
            </w:r>
            <w:r w:rsidR="007668BE">
              <w:rPr>
                <w:rFonts w:asciiTheme="minorBidi" w:hAnsiTheme="minorBidi"/>
                <w:sz w:val="20"/>
                <w:szCs w:val="20"/>
              </w:rPr>
              <w:object w:dxaOrig="1440" w:dyaOrig="1440" w14:anchorId="79AA2442">
                <v:shape id="_x0000_i1166" type="#_x0000_t75" style="width:50.25pt;height:19.5pt" o:ole="">
                  <v:imagedata r:id="rId9" o:title=""/>
                </v:shape>
                <w:control r:id="rId10" w:name="OptionButton11" w:shapeid="_x0000_i1166"/>
              </w:object>
            </w:r>
            <w:r>
              <w:rPr>
                <w:rFonts w:asciiTheme="minorBidi" w:hAnsiTheme="minorBidi"/>
                <w:sz w:val="20"/>
                <w:szCs w:val="20"/>
              </w:rPr>
              <w:tab/>
            </w:r>
            <w:sdt>
              <w:sdtPr>
                <w:rPr>
                  <w:rFonts w:asciiTheme="minorBidi" w:hAnsiTheme="minorBidi"/>
                  <w:sz w:val="20"/>
                  <w:szCs w:val="20"/>
                </w:rPr>
                <w:id w:val="-1834223981"/>
                <w:placeholder>
                  <w:docPart w:val="2C87D7E6B7F34E5FB252A1D9D99B107B"/>
                </w:placeholder>
                <w:showingPlcHdr/>
              </w:sdtPr>
              <w:sdtContent>
                <w:r w:rsidR="007668BE">
                  <w:rPr>
                    <w:rFonts w:asciiTheme="minorBidi" w:hAnsiTheme="minorBid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7668BE" w:rsidRPr="00A35C88" w14:paraId="508259D8" w14:textId="77777777" w:rsidTr="00FC7956">
        <w:trPr>
          <w:trHeight w:val="567"/>
        </w:trPr>
        <w:tc>
          <w:tcPr>
            <w:tcW w:w="1951" w:type="dxa"/>
            <w:vAlign w:val="center"/>
          </w:tcPr>
          <w:p w14:paraId="30A6DF7A" w14:textId="71405318" w:rsidR="007668BE" w:rsidRPr="00A35C88" w:rsidRDefault="007668BE" w:rsidP="007668BE">
            <w:pPr>
              <w:spacing w:line="276" w:lineRule="auto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T.C. Kimlik No</w:t>
            </w:r>
          </w:p>
        </w:tc>
        <w:tc>
          <w:tcPr>
            <w:tcW w:w="359" w:type="dxa"/>
            <w:vAlign w:val="center"/>
          </w:tcPr>
          <w:p w14:paraId="0CD82084" w14:textId="620121E4" w:rsidR="007668BE" w:rsidRPr="00A35C88" w:rsidRDefault="007668BE" w:rsidP="007668BE">
            <w:pPr>
              <w:spacing w:line="276" w:lineRule="auto"/>
              <w:rPr>
                <w:rFonts w:asciiTheme="minorBidi" w:hAnsiTheme="minorBidi"/>
                <w:sz w:val="20"/>
                <w:szCs w:val="20"/>
              </w:rPr>
            </w:pPr>
            <w:r w:rsidRPr="00A35C88">
              <w:rPr>
                <w:rFonts w:asciiTheme="minorBidi" w:hAnsiTheme="minorBidi"/>
                <w:sz w:val="20"/>
                <w:szCs w:val="20"/>
              </w:rPr>
              <w:t>:</w:t>
            </w:r>
          </w:p>
        </w:tc>
        <w:sdt>
          <w:sdtPr>
            <w:rPr>
              <w:rFonts w:asciiTheme="minorBidi" w:hAnsiTheme="minorBidi"/>
              <w:sz w:val="20"/>
              <w:szCs w:val="20"/>
            </w:rPr>
            <w:id w:val="984978244"/>
            <w:placeholder>
              <w:docPart w:val="4F5FB92D832341BCBFB5D7B8004189BE"/>
            </w:placeholder>
            <w:showingPlcHdr/>
          </w:sdtPr>
          <w:sdtContent>
            <w:tc>
              <w:tcPr>
                <w:tcW w:w="7041" w:type="dxa"/>
                <w:vAlign w:val="center"/>
              </w:tcPr>
              <w:p w14:paraId="5A642F95" w14:textId="361DF34F" w:rsidR="007668BE" w:rsidRPr="00A35C88" w:rsidRDefault="007668BE" w:rsidP="007668BE">
                <w:pPr>
                  <w:spacing w:line="276" w:lineRule="auto"/>
                  <w:rPr>
                    <w:rFonts w:asciiTheme="minorBidi" w:hAnsiTheme="minorBidi"/>
                    <w:sz w:val="20"/>
                    <w:szCs w:val="20"/>
                  </w:rPr>
                </w:pPr>
                <w:r w:rsidRPr="00A35C88">
                  <w:rPr>
                    <w:rStyle w:val="YerTutucuMetni"/>
                    <w:rFonts w:asciiTheme="minorBidi" w:hAnsiTheme="minorBidi"/>
                    <w:sz w:val="20"/>
                    <w:szCs w:val="20"/>
                  </w:rPr>
                  <w:t>Bilgi girişi için tıklayınız.</w:t>
                </w:r>
              </w:p>
            </w:tc>
          </w:sdtContent>
        </w:sdt>
      </w:tr>
      <w:tr w:rsidR="007668BE" w:rsidRPr="00A35C88" w14:paraId="36666FAD" w14:textId="77777777" w:rsidTr="00FC7956">
        <w:trPr>
          <w:trHeight w:val="567"/>
        </w:trPr>
        <w:tc>
          <w:tcPr>
            <w:tcW w:w="1951" w:type="dxa"/>
            <w:vAlign w:val="center"/>
          </w:tcPr>
          <w:p w14:paraId="33BD90D5" w14:textId="3C2004A7" w:rsidR="007668BE" w:rsidRPr="00A35C88" w:rsidRDefault="007668BE" w:rsidP="007668BE">
            <w:pPr>
              <w:spacing w:line="276" w:lineRule="auto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E-posta</w:t>
            </w:r>
          </w:p>
        </w:tc>
        <w:tc>
          <w:tcPr>
            <w:tcW w:w="359" w:type="dxa"/>
            <w:vAlign w:val="center"/>
          </w:tcPr>
          <w:p w14:paraId="0A69FB4C" w14:textId="607E14EC" w:rsidR="007668BE" w:rsidRPr="00A35C88" w:rsidRDefault="007668BE" w:rsidP="007668BE">
            <w:pPr>
              <w:spacing w:line="276" w:lineRule="auto"/>
              <w:rPr>
                <w:rFonts w:asciiTheme="minorBidi" w:hAnsiTheme="minorBidi"/>
                <w:sz w:val="20"/>
                <w:szCs w:val="20"/>
              </w:rPr>
            </w:pPr>
            <w:r w:rsidRPr="00A35C88">
              <w:rPr>
                <w:rFonts w:asciiTheme="minorBidi" w:hAnsiTheme="minorBidi"/>
                <w:sz w:val="20"/>
                <w:szCs w:val="20"/>
              </w:rPr>
              <w:t>:</w:t>
            </w:r>
          </w:p>
        </w:tc>
        <w:sdt>
          <w:sdtPr>
            <w:rPr>
              <w:rFonts w:asciiTheme="minorBidi" w:hAnsiTheme="minorBidi"/>
              <w:sz w:val="20"/>
              <w:szCs w:val="20"/>
            </w:rPr>
            <w:id w:val="145563227"/>
            <w:placeholder>
              <w:docPart w:val="4D85F488C9AC433D8D244D5663ED7B17"/>
            </w:placeholder>
            <w:showingPlcHdr/>
          </w:sdtPr>
          <w:sdtContent>
            <w:tc>
              <w:tcPr>
                <w:tcW w:w="7041" w:type="dxa"/>
                <w:vAlign w:val="center"/>
              </w:tcPr>
              <w:p w14:paraId="1EDA43C4" w14:textId="74B922A4" w:rsidR="007668BE" w:rsidRPr="00A35C88" w:rsidRDefault="007668BE" w:rsidP="007668BE">
                <w:pPr>
                  <w:spacing w:line="276" w:lineRule="auto"/>
                  <w:rPr>
                    <w:rFonts w:asciiTheme="minorBidi" w:hAnsiTheme="minorBidi"/>
                    <w:sz w:val="20"/>
                    <w:szCs w:val="20"/>
                  </w:rPr>
                </w:pPr>
                <w:r w:rsidRPr="00A35C88">
                  <w:rPr>
                    <w:rStyle w:val="YerTutucuMetni"/>
                    <w:rFonts w:asciiTheme="minorBidi" w:hAnsiTheme="minorBidi"/>
                    <w:sz w:val="20"/>
                    <w:szCs w:val="20"/>
                  </w:rPr>
                  <w:t>Bilgi girişi için tıklayınız.</w:t>
                </w:r>
              </w:p>
            </w:tc>
          </w:sdtContent>
        </w:sdt>
      </w:tr>
      <w:tr w:rsidR="00F37D22" w:rsidRPr="007668BE" w14:paraId="2D78E546" w14:textId="1C933134" w:rsidTr="00FC7956">
        <w:trPr>
          <w:trHeight w:val="567"/>
        </w:trPr>
        <w:tc>
          <w:tcPr>
            <w:tcW w:w="1951" w:type="dxa"/>
            <w:vAlign w:val="center"/>
          </w:tcPr>
          <w:p w14:paraId="12D6FF8A" w14:textId="1F25BC69" w:rsidR="00F37D22" w:rsidRPr="00A35C88" w:rsidRDefault="00F37D22" w:rsidP="00F37D22">
            <w:pPr>
              <w:spacing w:line="276" w:lineRule="auto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Cep Telefonu</w:t>
            </w:r>
          </w:p>
        </w:tc>
        <w:tc>
          <w:tcPr>
            <w:tcW w:w="359" w:type="dxa"/>
            <w:vAlign w:val="center"/>
          </w:tcPr>
          <w:p w14:paraId="5D1613BE" w14:textId="7201A9AE" w:rsidR="00F37D22" w:rsidRPr="00A35C88" w:rsidRDefault="00F37D22" w:rsidP="00F37D22">
            <w:pPr>
              <w:spacing w:line="276" w:lineRule="auto"/>
              <w:rPr>
                <w:rFonts w:asciiTheme="minorBidi" w:hAnsiTheme="minorBidi"/>
                <w:sz w:val="20"/>
                <w:szCs w:val="20"/>
              </w:rPr>
            </w:pPr>
            <w:r w:rsidRPr="00A35C88">
              <w:rPr>
                <w:rFonts w:asciiTheme="minorBidi" w:hAnsiTheme="minorBidi"/>
                <w:sz w:val="20"/>
                <w:szCs w:val="20"/>
              </w:rPr>
              <w:t>:</w:t>
            </w:r>
          </w:p>
        </w:tc>
        <w:sdt>
          <w:sdtPr>
            <w:rPr>
              <w:rFonts w:asciiTheme="minorBidi" w:hAnsiTheme="minorBidi"/>
              <w:sz w:val="20"/>
              <w:szCs w:val="20"/>
            </w:rPr>
            <w:id w:val="-1470814692"/>
            <w:placeholder>
              <w:docPart w:val="7ED7C093BFAD4E74A7FF8C111B0A9208"/>
            </w:placeholder>
            <w:showingPlcHdr/>
          </w:sdtPr>
          <w:sdtContent>
            <w:tc>
              <w:tcPr>
                <w:tcW w:w="7041" w:type="dxa"/>
                <w:vAlign w:val="center"/>
              </w:tcPr>
              <w:p w14:paraId="55D35ABA" w14:textId="027B10AA" w:rsidR="00F37D22" w:rsidRPr="00A35C88" w:rsidRDefault="00F37D22" w:rsidP="00F37D22">
                <w:pPr>
                  <w:spacing w:line="276" w:lineRule="auto"/>
                  <w:rPr>
                    <w:rFonts w:asciiTheme="minorBidi" w:hAnsiTheme="minorBidi"/>
                    <w:sz w:val="20"/>
                    <w:szCs w:val="20"/>
                  </w:rPr>
                </w:pPr>
                <w:r w:rsidRPr="00A35C88">
                  <w:rPr>
                    <w:rStyle w:val="YerTutucuMetni"/>
                    <w:rFonts w:asciiTheme="minorBidi" w:hAnsiTheme="minorBidi"/>
                    <w:sz w:val="20"/>
                    <w:szCs w:val="20"/>
                  </w:rPr>
                  <w:t>Bilgi girişi için tıklayınız.</w:t>
                </w:r>
              </w:p>
            </w:tc>
          </w:sdtContent>
        </w:sdt>
      </w:tr>
    </w:tbl>
    <w:p w14:paraId="3C2AAA55" w14:textId="44D774E4" w:rsidR="003A4A00" w:rsidRDefault="003A4A00" w:rsidP="00E32A23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2ABE2D90" w14:textId="14303F06" w:rsidR="007668BE" w:rsidRPr="007668BE" w:rsidRDefault="007668BE" w:rsidP="00F37D22">
      <w:pPr>
        <w:tabs>
          <w:tab w:val="left" w:pos="1256"/>
        </w:tabs>
        <w:spacing w:after="0" w:line="360" w:lineRule="auto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ÜNİVERSİTE</w:t>
      </w:r>
      <w:r w:rsidRPr="007668BE">
        <w:rPr>
          <w:rFonts w:ascii="Arial Narrow" w:hAnsi="Arial Narrow" w:cs="Arial"/>
          <w:b/>
          <w:u w:val="single"/>
        </w:rPr>
        <w:t xml:space="preserve"> BİLGİLER</w:t>
      </w:r>
      <w:r>
        <w:rPr>
          <w:rFonts w:ascii="Arial Narrow" w:hAnsi="Arial Narrow" w:cs="Arial"/>
          <w:b/>
          <w:u w:val="single"/>
        </w:rPr>
        <w:t>İ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1951"/>
        <w:gridCol w:w="359"/>
        <w:gridCol w:w="7041"/>
      </w:tblGrid>
      <w:tr w:rsidR="007668BE" w:rsidRPr="00A35C88" w14:paraId="5D4AAEDD" w14:textId="77777777" w:rsidTr="00FC7956">
        <w:trPr>
          <w:trHeight w:val="567"/>
        </w:trPr>
        <w:tc>
          <w:tcPr>
            <w:tcW w:w="1951" w:type="dxa"/>
            <w:vAlign w:val="center"/>
          </w:tcPr>
          <w:p w14:paraId="6852509A" w14:textId="30A6A03C" w:rsidR="007668BE" w:rsidRPr="00A35C88" w:rsidRDefault="007668BE" w:rsidP="00DA303C">
            <w:pPr>
              <w:spacing w:line="276" w:lineRule="auto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Üniversitesi</w:t>
            </w:r>
          </w:p>
        </w:tc>
        <w:tc>
          <w:tcPr>
            <w:tcW w:w="359" w:type="dxa"/>
            <w:vAlign w:val="center"/>
          </w:tcPr>
          <w:p w14:paraId="38EB0068" w14:textId="77777777" w:rsidR="007668BE" w:rsidRPr="00A35C88" w:rsidRDefault="007668BE" w:rsidP="00DA303C">
            <w:pPr>
              <w:spacing w:line="276" w:lineRule="auto"/>
              <w:rPr>
                <w:rFonts w:asciiTheme="minorBidi" w:hAnsiTheme="minorBidi"/>
                <w:sz w:val="20"/>
                <w:szCs w:val="20"/>
              </w:rPr>
            </w:pPr>
            <w:r w:rsidRPr="00A35C88">
              <w:rPr>
                <w:rFonts w:asciiTheme="minorBidi" w:hAnsiTheme="minorBidi"/>
                <w:sz w:val="20"/>
                <w:szCs w:val="20"/>
              </w:rPr>
              <w:t>:</w:t>
            </w:r>
          </w:p>
        </w:tc>
        <w:tc>
          <w:tcPr>
            <w:tcW w:w="7041" w:type="dxa"/>
            <w:vAlign w:val="center"/>
          </w:tcPr>
          <w:p w14:paraId="2A7B752B" w14:textId="77777777" w:rsidR="007668BE" w:rsidRDefault="007668BE" w:rsidP="00DA303C">
            <w:pPr>
              <w:spacing w:line="276" w:lineRule="auto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/>
                  <w:sz w:val="20"/>
                  <w:szCs w:val="20"/>
                </w:rPr>
                <w:id w:val="559371943"/>
                <w:placeholder>
                  <w:docPart w:val="BC5BC6DA8DD8495AB0CDAC164A727AD5"/>
                </w:placeholder>
                <w:showingPlcHdr/>
              </w:sdtPr>
              <w:sdtContent>
                <w:r w:rsidRPr="00A35C88">
                  <w:rPr>
                    <w:rStyle w:val="YerTutucuMetni"/>
                    <w:rFonts w:asciiTheme="minorBidi" w:hAnsiTheme="minorBidi"/>
                    <w:sz w:val="20"/>
                    <w:szCs w:val="20"/>
                  </w:rPr>
                  <w:t>Bilgi girişi için tıklayınız.</w:t>
                </w:r>
              </w:sdtContent>
            </w:sdt>
          </w:p>
        </w:tc>
      </w:tr>
      <w:tr w:rsidR="007668BE" w:rsidRPr="00A35C88" w14:paraId="023C6649" w14:textId="77777777" w:rsidTr="00FC7956">
        <w:trPr>
          <w:trHeight w:val="567"/>
        </w:trPr>
        <w:tc>
          <w:tcPr>
            <w:tcW w:w="1951" w:type="dxa"/>
            <w:vAlign w:val="center"/>
          </w:tcPr>
          <w:p w14:paraId="15232FA0" w14:textId="15BE8A3D" w:rsidR="007668BE" w:rsidRPr="00A35C88" w:rsidRDefault="007668BE" w:rsidP="007668BE">
            <w:pPr>
              <w:spacing w:line="276" w:lineRule="auto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Enstitüsü</w:t>
            </w:r>
          </w:p>
        </w:tc>
        <w:tc>
          <w:tcPr>
            <w:tcW w:w="359" w:type="dxa"/>
            <w:vAlign w:val="center"/>
          </w:tcPr>
          <w:p w14:paraId="01E6D0B7" w14:textId="77777777" w:rsidR="007668BE" w:rsidRPr="00A35C88" w:rsidRDefault="007668BE" w:rsidP="007668BE">
            <w:pPr>
              <w:spacing w:line="276" w:lineRule="auto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:</w:t>
            </w:r>
          </w:p>
        </w:tc>
        <w:tc>
          <w:tcPr>
            <w:tcW w:w="7041" w:type="dxa"/>
            <w:vAlign w:val="center"/>
          </w:tcPr>
          <w:p w14:paraId="0EE1A9D1" w14:textId="1BD51759" w:rsidR="007668BE" w:rsidRDefault="007668BE" w:rsidP="007668BE">
            <w:pPr>
              <w:spacing w:line="276" w:lineRule="auto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/>
                  <w:sz w:val="20"/>
                  <w:szCs w:val="20"/>
                </w:rPr>
                <w:id w:val="1704050587"/>
                <w:placeholder>
                  <w:docPart w:val="FC60A60F039046F5B4372B6019830C6B"/>
                </w:placeholder>
                <w:showingPlcHdr/>
              </w:sdtPr>
              <w:sdtContent>
                <w:r w:rsidRPr="00A35C88">
                  <w:rPr>
                    <w:rStyle w:val="YerTutucuMetni"/>
                    <w:rFonts w:asciiTheme="minorBidi" w:hAnsiTheme="minorBidi"/>
                    <w:sz w:val="20"/>
                    <w:szCs w:val="20"/>
                  </w:rPr>
                  <w:t>Bilgi girişi için tıklayınız.</w:t>
                </w:r>
              </w:sdtContent>
            </w:sdt>
          </w:p>
        </w:tc>
      </w:tr>
      <w:tr w:rsidR="007668BE" w:rsidRPr="00A35C88" w14:paraId="763EFF09" w14:textId="77777777" w:rsidTr="00FC7956">
        <w:trPr>
          <w:trHeight w:val="567"/>
        </w:trPr>
        <w:tc>
          <w:tcPr>
            <w:tcW w:w="1951" w:type="dxa"/>
            <w:vAlign w:val="center"/>
          </w:tcPr>
          <w:p w14:paraId="622CC134" w14:textId="1012D716" w:rsidR="007668BE" w:rsidRPr="00A35C88" w:rsidRDefault="007668BE" w:rsidP="007668BE">
            <w:pPr>
              <w:spacing w:line="276" w:lineRule="auto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Programı</w:t>
            </w:r>
          </w:p>
        </w:tc>
        <w:tc>
          <w:tcPr>
            <w:tcW w:w="359" w:type="dxa"/>
            <w:vAlign w:val="center"/>
          </w:tcPr>
          <w:p w14:paraId="69FCDB0E" w14:textId="77777777" w:rsidR="007668BE" w:rsidRPr="00A35C88" w:rsidRDefault="007668BE" w:rsidP="007668BE">
            <w:pPr>
              <w:spacing w:line="276" w:lineRule="auto"/>
              <w:rPr>
                <w:rFonts w:asciiTheme="minorBidi" w:hAnsiTheme="minorBidi"/>
                <w:sz w:val="20"/>
                <w:szCs w:val="20"/>
              </w:rPr>
            </w:pPr>
            <w:r w:rsidRPr="00A35C88">
              <w:rPr>
                <w:rFonts w:asciiTheme="minorBidi" w:hAnsiTheme="minorBidi"/>
                <w:sz w:val="20"/>
                <w:szCs w:val="20"/>
              </w:rPr>
              <w:t>:</w:t>
            </w:r>
          </w:p>
        </w:tc>
        <w:tc>
          <w:tcPr>
            <w:tcW w:w="7041" w:type="dxa"/>
            <w:vAlign w:val="center"/>
          </w:tcPr>
          <w:p w14:paraId="246C9FE6" w14:textId="38727127" w:rsidR="007668BE" w:rsidRPr="00A35C88" w:rsidRDefault="007668BE" w:rsidP="007668BE">
            <w:pPr>
              <w:spacing w:line="276" w:lineRule="auto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/>
                  <w:sz w:val="20"/>
                  <w:szCs w:val="20"/>
                </w:rPr>
                <w:id w:val="1580868756"/>
                <w:placeholder>
                  <w:docPart w:val="F3D9E72039F04CA69289F35AE7BF4F7A"/>
                </w:placeholder>
                <w:showingPlcHdr/>
              </w:sdtPr>
              <w:sdtContent>
                <w:r w:rsidRPr="00A35C88">
                  <w:rPr>
                    <w:rStyle w:val="YerTutucuMetni"/>
                    <w:rFonts w:asciiTheme="minorBidi" w:hAnsiTheme="minorBidi"/>
                    <w:sz w:val="20"/>
                    <w:szCs w:val="20"/>
                  </w:rPr>
                  <w:t>Bilgi girişi için tıklayınız.</w:t>
                </w:r>
              </w:sdtContent>
            </w:sdt>
            <w:r>
              <w:rPr>
                <w:rFonts w:asciiTheme="minorBidi" w:hAnsiTheme="minorBidi"/>
                <w:sz w:val="20"/>
                <w:szCs w:val="20"/>
              </w:rPr>
              <w:tab/>
            </w:r>
            <w:r>
              <w:rPr>
                <w:rFonts w:asciiTheme="minorBidi" w:hAnsiTheme="minorBidi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</w:rPr>
              <w:t xml:space="preserve">   </w:t>
            </w:r>
            <w:r w:rsidRPr="00B779E7">
              <w:rPr>
                <w:rFonts w:ascii="Arial Narrow" w:hAnsi="Arial Narrow" w:cs="Arial"/>
              </w:rPr>
              <w:object w:dxaOrig="225" w:dyaOrig="225" w14:anchorId="3113F9B3">
                <v:shape id="_x0000_i1105" type="#_x0000_t75" style="width:90pt;height:21pt" o:ole="">
                  <v:imagedata r:id="rId11" o:title=""/>
                </v:shape>
                <w:control r:id="rId12" w:name="seviye1" w:shapeid="_x0000_i1105"/>
              </w:object>
            </w:r>
            <w:r w:rsidRPr="00B779E7">
              <w:rPr>
                <w:rFonts w:ascii="Arial Narrow" w:hAnsi="Arial Narrow" w:cs="Arial"/>
              </w:rPr>
              <w:t xml:space="preserve">  </w:t>
            </w:r>
            <w:r w:rsidRPr="00B779E7">
              <w:rPr>
                <w:rFonts w:ascii="Arial Narrow" w:hAnsi="Arial Narrow" w:cs="Arial"/>
              </w:rPr>
              <w:object w:dxaOrig="225" w:dyaOrig="225" w14:anchorId="665F21CA">
                <v:shape id="_x0000_i1104" type="#_x0000_t75" style="width:65.25pt;height:21pt" o:ole="">
                  <v:imagedata r:id="rId13" o:title=""/>
                </v:shape>
                <w:control r:id="rId14" w:name="OptionButton4111" w:shapeid="_x0000_i1104"/>
              </w:object>
            </w:r>
          </w:p>
        </w:tc>
      </w:tr>
    </w:tbl>
    <w:p w14:paraId="18AC3243" w14:textId="3F514E0C" w:rsidR="007668BE" w:rsidRDefault="007668BE" w:rsidP="00E32A23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2D2BE798" w14:textId="086085C4" w:rsidR="00FC7956" w:rsidRDefault="00FC7956" w:rsidP="00E32A23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79F877FB" w14:textId="564451A1" w:rsidR="00FC7956" w:rsidRDefault="00FC7956" w:rsidP="00F37D22">
      <w:pPr>
        <w:tabs>
          <w:tab w:val="left" w:pos="1256"/>
        </w:tabs>
        <w:spacing w:after="0" w:line="360" w:lineRule="auto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DEÜ FEN BİLİMLERİ ENSTİTÜSÜNDEN ALINACAK DERS(LER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26"/>
        <w:gridCol w:w="3226"/>
        <w:gridCol w:w="4220"/>
      </w:tblGrid>
      <w:tr w:rsidR="00FC7956" w:rsidRPr="00F37D22" w14:paraId="51289EC5" w14:textId="77777777" w:rsidTr="00F37D22">
        <w:trPr>
          <w:trHeight w:val="20"/>
        </w:trPr>
        <w:tc>
          <w:tcPr>
            <w:tcW w:w="1826" w:type="dxa"/>
          </w:tcPr>
          <w:p w14:paraId="483D0CFC" w14:textId="28E4F50C" w:rsidR="00FC7956" w:rsidRPr="00F37D22" w:rsidRDefault="00FC7956" w:rsidP="00F37D22">
            <w:pPr>
              <w:tabs>
                <w:tab w:val="left" w:pos="1256"/>
              </w:tabs>
              <w:spacing w:line="360" w:lineRule="auto"/>
              <w:rPr>
                <w:rFonts w:ascii="Arial Narrow" w:hAnsi="Arial Narrow" w:cs="Arial"/>
                <w:b/>
              </w:rPr>
            </w:pPr>
            <w:r w:rsidRPr="00F37D22">
              <w:rPr>
                <w:rFonts w:ascii="Arial Narrow" w:hAnsi="Arial Narrow" w:cs="Arial"/>
                <w:b/>
              </w:rPr>
              <w:t>DERS KODU</w:t>
            </w:r>
          </w:p>
        </w:tc>
        <w:tc>
          <w:tcPr>
            <w:tcW w:w="3226" w:type="dxa"/>
          </w:tcPr>
          <w:p w14:paraId="692809B8" w14:textId="47C28B52" w:rsidR="00FC7956" w:rsidRPr="00F37D22" w:rsidRDefault="00FC7956" w:rsidP="00F37D22">
            <w:pPr>
              <w:tabs>
                <w:tab w:val="left" w:pos="1256"/>
              </w:tabs>
              <w:spacing w:line="360" w:lineRule="auto"/>
              <w:rPr>
                <w:rFonts w:ascii="Arial Narrow" w:hAnsi="Arial Narrow" w:cs="Arial"/>
                <w:b/>
              </w:rPr>
            </w:pPr>
            <w:r w:rsidRPr="00F37D22">
              <w:rPr>
                <w:rFonts w:ascii="Arial Narrow" w:hAnsi="Arial Narrow" w:cs="Arial"/>
                <w:b/>
              </w:rPr>
              <w:t>DERSİN ADI</w:t>
            </w:r>
          </w:p>
        </w:tc>
        <w:tc>
          <w:tcPr>
            <w:tcW w:w="4220" w:type="dxa"/>
          </w:tcPr>
          <w:p w14:paraId="4009C072" w14:textId="28796C6E" w:rsidR="00FC7956" w:rsidRPr="00F37D22" w:rsidRDefault="00FC7956" w:rsidP="00F37D22">
            <w:pPr>
              <w:tabs>
                <w:tab w:val="left" w:pos="1256"/>
              </w:tabs>
              <w:spacing w:line="360" w:lineRule="auto"/>
              <w:rPr>
                <w:rFonts w:ascii="Arial Narrow" w:hAnsi="Arial Narrow" w:cs="Arial"/>
                <w:b/>
              </w:rPr>
            </w:pPr>
            <w:r w:rsidRPr="00F37D22">
              <w:rPr>
                <w:rFonts w:ascii="Arial Narrow" w:hAnsi="Arial Narrow" w:cs="Arial"/>
                <w:b/>
              </w:rPr>
              <w:t>DERSİ VEREN ÖĞRETİM ÜYESİ</w:t>
            </w:r>
          </w:p>
        </w:tc>
      </w:tr>
      <w:tr w:rsidR="00FC7956" w14:paraId="2F757496" w14:textId="77777777" w:rsidTr="00FC7956">
        <w:trPr>
          <w:trHeight w:val="698"/>
        </w:trPr>
        <w:tc>
          <w:tcPr>
            <w:tcW w:w="1826" w:type="dxa"/>
            <w:vAlign w:val="center"/>
          </w:tcPr>
          <w:p w14:paraId="1E5FBEBD" w14:textId="4AC8AB20" w:rsidR="00FC7956" w:rsidRDefault="00FC7956" w:rsidP="00FC7956">
            <w:pPr>
              <w:tabs>
                <w:tab w:val="left" w:pos="1256"/>
              </w:tabs>
              <w:spacing w:before="240" w:after="240" w:line="360" w:lineRule="auto"/>
              <w:rPr>
                <w:rFonts w:ascii="Arial Narrow" w:hAnsi="Arial Narrow" w:cs="Arial"/>
                <w:b/>
                <w:u w:val="single"/>
              </w:rPr>
            </w:pPr>
            <w:sdt>
              <w:sdtPr>
                <w:rPr>
                  <w:rFonts w:asciiTheme="minorBidi" w:hAnsiTheme="minorBidi"/>
                  <w:sz w:val="20"/>
                  <w:szCs w:val="20"/>
                </w:rPr>
                <w:id w:val="-1057008609"/>
                <w:placeholder>
                  <w:docPart w:val="4E511D83CB464C188141A7599A28972A"/>
                </w:placeholder>
                <w:showingPlcHdr/>
              </w:sdtPr>
              <w:sdtContent>
                <w:r>
                  <w:rPr>
                    <w:rStyle w:val="YerTutucuMetni"/>
                    <w:rFonts w:asciiTheme="minorBidi" w:hAnsiTheme="minorBidi"/>
                    <w:sz w:val="20"/>
                    <w:szCs w:val="20"/>
                  </w:rPr>
                  <w:t>D</w:t>
                </w:r>
                <w:r>
                  <w:rPr>
                    <w:rStyle w:val="YerTutucuMetni"/>
                  </w:rPr>
                  <w:t>ers Kodu</w:t>
                </w:r>
              </w:sdtContent>
            </w:sdt>
          </w:p>
        </w:tc>
        <w:tc>
          <w:tcPr>
            <w:tcW w:w="3226" w:type="dxa"/>
            <w:vAlign w:val="center"/>
          </w:tcPr>
          <w:p w14:paraId="5A2523F6" w14:textId="6CDF68ED" w:rsidR="00FC7956" w:rsidRDefault="00FC7956" w:rsidP="00FC7956">
            <w:pPr>
              <w:tabs>
                <w:tab w:val="left" w:pos="1256"/>
              </w:tabs>
              <w:spacing w:before="240" w:after="240" w:line="360" w:lineRule="auto"/>
              <w:rPr>
                <w:rFonts w:ascii="Arial Narrow" w:hAnsi="Arial Narrow" w:cs="Arial"/>
                <w:b/>
                <w:u w:val="single"/>
              </w:rPr>
            </w:pPr>
            <w:sdt>
              <w:sdtPr>
                <w:rPr>
                  <w:rFonts w:asciiTheme="minorBidi" w:hAnsiTheme="minorBidi"/>
                  <w:sz w:val="20"/>
                  <w:szCs w:val="20"/>
                </w:rPr>
                <w:id w:val="1210154046"/>
                <w:placeholder>
                  <w:docPart w:val="358AE81DDB2046A68AFD396A334B6A47"/>
                </w:placeholder>
                <w:showingPlcHdr/>
              </w:sdtPr>
              <w:sdtContent>
                <w:r w:rsidRPr="00A35C88">
                  <w:rPr>
                    <w:rStyle w:val="YerTutucuMetni"/>
                    <w:rFonts w:asciiTheme="minorBidi" w:hAnsiTheme="minorBidi"/>
                    <w:sz w:val="20"/>
                    <w:szCs w:val="20"/>
                  </w:rPr>
                  <w:t>Bilgi girişi için tıklayınız.</w:t>
                </w:r>
              </w:sdtContent>
            </w:sdt>
          </w:p>
        </w:tc>
        <w:tc>
          <w:tcPr>
            <w:tcW w:w="4220" w:type="dxa"/>
            <w:vAlign w:val="center"/>
          </w:tcPr>
          <w:p w14:paraId="5DE18342" w14:textId="2091481D" w:rsidR="00FC7956" w:rsidRDefault="00FC7956" w:rsidP="00FC7956">
            <w:pPr>
              <w:tabs>
                <w:tab w:val="left" w:pos="1256"/>
              </w:tabs>
              <w:spacing w:before="240" w:after="240" w:line="360" w:lineRule="auto"/>
              <w:rPr>
                <w:rFonts w:ascii="Arial Narrow" w:hAnsi="Arial Narrow" w:cs="Arial"/>
                <w:b/>
                <w:u w:val="single"/>
              </w:rPr>
            </w:pPr>
            <w:sdt>
              <w:sdtPr>
                <w:rPr>
                  <w:rFonts w:asciiTheme="minorBidi" w:hAnsiTheme="minorBidi"/>
                  <w:sz w:val="20"/>
                  <w:szCs w:val="20"/>
                </w:rPr>
                <w:id w:val="-184680971"/>
                <w:placeholder>
                  <w:docPart w:val="875BAD99759543F49B3617874FE46C70"/>
                </w:placeholder>
                <w:showingPlcHdr/>
              </w:sdtPr>
              <w:sdtContent>
                <w:r w:rsidRPr="00A35C88">
                  <w:rPr>
                    <w:rStyle w:val="YerTutucuMetni"/>
                    <w:rFonts w:asciiTheme="minorBidi" w:hAnsiTheme="minorBidi"/>
                    <w:sz w:val="20"/>
                    <w:szCs w:val="20"/>
                  </w:rPr>
                  <w:t>Bilgi girişi için tıklayınız.</w:t>
                </w:r>
              </w:sdtContent>
            </w:sdt>
          </w:p>
        </w:tc>
      </w:tr>
      <w:tr w:rsidR="00FC7956" w14:paraId="294358C8" w14:textId="77777777" w:rsidTr="00FC7956">
        <w:trPr>
          <w:trHeight w:val="686"/>
        </w:trPr>
        <w:tc>
          <w:tcPr>
            <w:tcW w:w="1826" w:type="dxa"/>
            <w:vAlign w:val="center"/>
          </w:tcPr>
          <w:p w14:paraId="480670C3" w14:textId="7549E896" w:rsidR="00FC7956" w:rsidRDefault="00FC7956" w:rsidP="00FC7956">
            <w:pPr>
              <w:tabs>
                <w:tab w:val="left" w:pos="1256"/>
              </w:tabs>
              <w:spacing w:before="240" w:after="240" w:line="360" w:lineRule="auto"/>
              <w:rPr>
                <w:rFonts w:ascii="Arial Narrow" w:hAnsi="Arial Narrow" w:cs="Arial"/>
                <w:b/>
                <w:u w:val="single"/>
              </w:rPr>
            </w:pPr>
            <w:sdt>
              <w:sdtPr>
                <w:rPr>
                  <w:rFonts w:asciiTheme="minorBidi" w:hAnsiTheme="minorBidi"/>
                  <w:sz w:val="20"/>
                  <w:szCs w:val="20"/>
                </w:rPr>
                <w:id w:val="1341896235"/>
                <w:placeholder>
                  <w:docPart w:val="90205FCA6EFF460881923BE4780F62CD"/>
                </w:placeholder>
                <w:showingPlcHdr/>
              </w:sdtPr>
              <w:sdtContent>
                <w:r>
                  <w:rPr>
                    <w:rFonts w:asciiTheme="minorBidi" w:hAnsiTheme="minorBid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226" w:type="dxa"/>
            <w:vAlign w:val="center"/>
          </w:tcPr>
          <w:p w14:paraId="3A20D39D" w14:textId="1459B431" w:rsidR="00FC7956" w:rsidRDefault="00FC7956" w:rsidP="00FC7956">
            <w:pPr>
              <w:tabs>
                <w:tab w:val="left" w:pos="1256"/>
              </w:tabs>
              <w:spacing w:before="240" w:after="240" w:line="360" w:lineRule="auto"/>
              <w:rPr>
                <w:rFonts w:ascii="Arial Narrow" w:hAnsi="Arial Narrow" w:cs="Arial"/>
                <w:b/>
                <w:u w:val="single"/>
              </w:rPr>
            </w:pPr>
            <w:sdt>
              <w:sdtPr>
                <w:rPr>
                  <w:rFonts w:asciiTheme="minorBidi" w:hAnsiTheme="minorBidi"/>
                  <w:sz w:val="20"/>
                  <w:szCs w:val="20"/>
                </w:rPr>
                <w:id w:val="-1393420022"/>
                <w:placeholder>
                  <w:docPart w:val="53A890ED20094577BA0C3051BB914F3D"/>
                </w:placeholder>
                <w:showingPlcHdr/>
              </w:sdtPr>
              <w:sdtContent>
                <w:r>
                  <w:rPr>
                    <w:rFonts w:asciiTheme="minorBidi" w:hAnsiTheme="minorBid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4220" w:type="dxa"/>
            <w:vAlign w:val="center"/>
          </w:tcPr>
          <w:p w14:paraId="186301A8" w14:textId="2F602DDC" w:rsidR="00FC7956" w:rsidRDefault="00FC7956" w:rsidP="00FC7956">
            <w:pPr>
              <w:tabs>
                <w:tab w:val="left" w:pos="1256"/>
              </w:tabs>
              <w:spacing w:before="240" w:after="240" w:line="360" w:lineRule="auto"/>
              <w:rPr>
                <w:rFonts w:ascii="Arial Narrow" w:hAnsi="Arial Narrow" w:cs="Arial"/>
                <w:b/>
                <w:u w:val="single"/>
              </w:rPr>
            </w:pPr>
            <w:sdt>
              <w:sdtPr>
                <w:rPr>
                  <w:rFonts w:asciiTheme="minorBidi" w:hAnsiTheme="minorBidi"/>
                  <w:sz w:val="20"/>
                  <w:szCs w:val="20"/>
                </w:rPr>
                <w:id w:val="1602451120"/>
                <w:placeholder>
                  <w:docPart w:val="E0A7381026D0465F9F7FDF9D9CA92EC6"/>
                </w:placeholder>
                <w:showingPlcHdr/>
              </w:sdtPr>
              <w:sdtContent>
                <w:r>
                  <w:rPr>
                    <w:rStyle w:val="YerTutucuMetni"/>
                  </w:rPr>
                  <w:t xml:space="preserve"> </w:t>
                </w:r>
              </w:sdtContent>
            </w:sdt>
          </w:p>
        </w:tc>
      </w:tr>
      <w:tr w:rsidR="00FC7956" w14:paraId="6BEB0E25" w14:textId="77777777" w:rsidTr="00FC7956">
        <w:trPr>
          <w:trHeight w:val="686"/>
        </w:trPr>
        <w:tc>
          <w:tcPr>
            <w:tcW w:w="1826" w:type="dxa"/>
            <w:vAlign w:val="center"/>
          </w:tcPr>
          <w:p w14:paraId="17B1C6D4" w14:textId="1F1FB7BF" w:rsidR="00FC7956" w:rsidRDefault="00FC7956" w:rsidP="00FC7956">
            <w:pPr>
              <w:tabs>
                <w:tab w:val="left" w:pos="1256"/>
              </w:tabs>
              <w:spacing w:before="240" w:after="240" w:line="360" w:lineRule="auto"/>
              <w:rPr>
                <w:rFonts w:ascii="Arial Narrow" w:hAnsi="Arial Narrow" w:cs="Arial"/>
                <w:b/>
                <w:u w:val="single"/>
              </w:rPr>
            </w:pPr>
            <w:sdt>
              <w:sdtPr>
                <w:rPr>
                  <w:rFonts w:asciiTheme="minorBidi" w:hAnsiTheme="minorBidi"/>
                  <w:sz w:val="20"/>
                  <w:szCs w:val="20"/>
                </w:rPr>
                <w:id w:val="-1783792817"/>
                <w:placeholder>
                  <w:docPart w:val="AACFB064D8C64E80B4B0ABCC20837FC6"/>
                </w:placeholder>
                <w:showingPlcHdr/>
              </w:sdtPr>
              <w:sdtContent>
                <w:r>
                  <w:rPr>
                    <w:rFonts w:asciiTheme="minorBidi" w:hAnsiTheme="minorBid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226" w:type="dxa"/>
            <w:vAlign w:val="center"/>
          </w:tcPr>
          <w:p w14:paraId="1A256226" w14:textId="6964661A" w:rsidR="00FC7956" w:rsidRDefault="00FC7956" w:rsidP="00FC7956">
            <w:pPr>
              <w:tabs>
                <w:tab w:val="left" w:pos="1256"/>
              </w:tabs>
              <w:spacing w:before="240" w:after="240" w:line="360" w:lineRule="auto"/>
              <w:rPr>
                <w:rFonts w:ascii="Arial Narrow" w:hAnsi="Arial Narrow" w:cs="Arial"/>
                <w:b/>
                <w:u w:val="single"/>
              </w:rPr>
            </w:pPr>
            <w:sdt>
              <w:sdtPr>
                <w:rPr>
                  <w:rFonts w:asciiTheme="minorBidi" w:hAnsiTheme="minorBidi"/>
                  <w:sz w:val="20"/>
                  <w:szCs w:val="20"/>
                </w:rPr>
                <w:id w:val="1615945285"/>
                <w:placeholder>
                  <w:docPart w:val="8F3E7C6874E24E27BE0A78885CD1FB6B"/>
                </w:placeholder>
                <w:showingPlcHdr/>
              </w:sdtPr>
              <w:sdtContent>
                <w:r>
                  <w:rPr>
                    <w:rFonts w:asciiTheme="minorBidi" w:hAnsiTheme="minorBid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4220" w:type="dxa"/>
            <w:vAlign w:val="center"/>
          </w:tcPr>
          <w:p w14:paraId="273308F3" w14:textId="2B82D6C9" w:rsidR="00FC7956" w:rsidRDefault="00FC7956" w:rsidP="00FC7956">
            <w:pPr>
              <w:tabs>
                <w:tab w:val="left" w:pos="1256"/>
              </w:tabs>
              <w:spacing w:before="240" w:after="240" w:line="360" w:lineRule="auto"/>
              <w:rPr>
                <w:rFonts w:ascii="Arial Narrow" w:hAnsi="Arial Narrow" w:cs="Arial"/>
                <w:b/>
                <w:u w:val="single"/>
              </w:rPr>
            </w:pPr>
            <w:sdt>
              <w:sdtPr>
                <w:rPr>
                  <w:rFonts w:asciiTheme="minorBidi" w:hAnsiTheme="minorBidi"/>
                  <w:sz w:val="20"/>
                  <w:szCs w:val="20"/>
                </w:rPr>
                <w:id w:val="-1049601332"/>
                <w:placeholder>
                  <w:docPart w:val="82E782D5056F4CB28197FCA2F6C755A3"/>
                </w:placeholder>
                <w:showingPlcHdr/>
              </w:sdtPr>
              <w:sdtContent>
                <w:r>
                  <w:rPr>
                    <w:rFonts w:asciiTheme="minorBidi" w:hAnsiTheme="minorBid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1AE9D043" w14:textId="77777777" w:rsidR="00F37D22" w:rsidRDefault="00F37D22" w:rsidP="00F37D22">
      <w:pPr>
        <w:tabs>
          <w:tab w:val="left" w:pos="1256"/>
        </w:tabs>
        <w:spacing w:after="0" w:line="360" w:lineRule="auto"/>
        <w:rPr>
          <w:rFonts w:ascii="Arial Narrow" w:hAnsi="Arial Narrow" w:cs="Arial"/>
          <w:b/>
          <w:u w:val="single"/>
        </w:rPr>
      </w:pPr>
    </w:p>
    <w:p w14:paraId="3CFC09F8" w14:textId="7C1A6035" w:rsidR="00FC7956" w:rsidRDefault="00F37D22" w:rsidP="00F37D22">
      <w:pPr>
        <w:tabs>
          <w:tab w:val="left" w:pos="1256"/>
        </w:tabs>
        <w:spacing w:after="0" w:line="360" w:lineRule="auto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İSTENİLEN BELGELER</w:t>
      </w:r>
    </w:p>
    <w:p w14:paraId="18BAA61F" w14:textId="1D7FA762" w:rsidR="00FC7956" w:rsidRDefault="00F37D22" w:rsidP="00F37D22">
      <w:pPr>
        <w:tabs>
          <w:tab w:val="left" w:pos="1256"/>
        </w:tabs>
        <w:spacing w:after="0" w:line="360" w:lineRule="auto"/>
        <w:rPr>
          <w:rFonts w:asciiTheme="minorBidi" w:hAnsiTheme="minorBidi"/>
          <w:sz w:val="20"/>
          <w:szCs w:val="20"/>
        </w:rPr>
      </w:pPr>
      <w:r w:rsidRPr="00BE46D3">
        <w:rPr>
          <w:rFonts w:asciiTheme="minorBidi" w:hAnsiTheme="minorBidi"/>
        </w:rPr>
        <w:t xml:space="preserve">İngilizce Dil Belgesi </w:t>
      </w:r>
      <w:r>
        <w:rPr>
          <w:rFonts w:asciiTheme="minorBidi" w:hAnsiTheme="minorBidi"/>
        </w:rPr>
        <w:t>(</w:t>
      </w:r>
      <w:r w:rsidRPr="00BE46D3">
        <w:rPr>
          <w:rFonts w:asciiTheme="minorBidi" w:hAnsiTheme="minorBidi"/>
        </w:rPr>
        <w:t>Başvurulan Dersin Eğitim Dili İngilizce ise)</w:t>
      </w:r>
    </w:p>
    <w:sectPr w:rsidR="00FC7956" w:rsidSect="00490A5D">
      <w:headerReference w:type="default" r:id="rId15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C5450" w14:textId="77777777" w:rsidR="00974669" w:rsidRDefault="00974669" w:rsidP="00586EF1">
      <w:pPr>
        <w:spacing w:after="0" w:line="240" w:lineRule="auto"/>
      </w:pPr>
      <w:r>
        <w:separator/>
      </w:r>
    </w:p>
  </w:endnote>
  <w:endnote w:type="continuationSeparator" w:id="0">
    <w:p w14:paraId="46658135" w14:textId="77777777" w:rsidR="00974669" w:rsidRDefault="00974669" w:rsidP="0058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30DA2" w14:textId="77777777" w:rsidR="00974669" w:rsidRDefault="00974669" w:rsidP="00586EF1">
      <w:pPr>
        <w:spacing w:after="0" w:line="240" w:lineRule="auto"/>
      </w:pPr>
      <w:r>
        <w:separator/>
      </w:r>
    </w:p>
  </w:footnote>
  <w:footnote w:type="continuationSeparator" w:id="0">
    <w:p w14:paraId="70E1F70F" w14:textId="77777777" w:rsidR="00974669" w:rsidRDefault="00974669" w:rsidP="00586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8EA6" w14:textId="0DDEDD63" w:rsidR="00974669" w:rsidRDefault="00974669">
    <w:pPr>
      <w:pStyle w:val="stBilgi"/>
    </w:pPr>
    <w:r>
      <w:rPr>
        <w:noProof/>
        <w:lang w:eastAsia="tr-TR"/>
      </w:rPr>
      <w:drawing>
        <wp:inline distT="0" distB="0" distL="0" distR="0" wp14:anchorId="12429CED" wp14:editId="0A9D245F">
          <wp:extent cx="6125071" cy="720000"/>
          <wp:effectExtent l="0" t="0" r="0" b="4445"/>
          <wp:docPr id="8" name="Resim 8" descr="fbe_antet_yeni_okan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e_antet_yeni_okan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507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wO4h5Q9OhtEErSf1EXBjG1Krdlix1/ypIbcjIFbvfu8ql6JUb5Hn02L+wIDGHEFQyF36Q1e0nb5KOLJdsDxjg==" w:salt="EFgPDptR5BkpsfubZQdlk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E4A"/>
    <w:rsid w:val="00050C4C"/>
    <w:rsid w:val="00063AAB"/>
    <w:rsid w:val="00073F9E"/>
    <w:rsid w:val="00090415"/>
    <w:rsid w:val="000C68BD"/>
    <w:rsid w:val="000C784E"/>
    <w:rsid w:val="000E1973"/>
    <w:rsid w:val="000F2A09"/>
    <w:rsid w:val="0012711C"/>
    <w:rsid w:val="0013091C"/>
    <w:rsid w:val="001528EF"/>
    <w:rsid w:val="0019355B"/>
    <w:rsid w:val="001A5DEA"/>
    <w:rsid w:val="001B4365"/>
    <w:rsid w:val="001C663F"/>
    <w:rsid w:val="00200DC0"/>
    <w:rsid w:val="00205D60"/>
    <w:rsid w:val="002221DA"/>
    <w:rsid w:val="0023653B"/>
    <w:rsid w:val="00244343"/>
    <w:rsid w:val="00266FC8"/>
    <w:rsid w:val="00274823"/>
    <w:rsid w:val="0028566B"/>
    <w:rsid w:val="003643CC"/>
    <w:rsid w:val="003732F6"/>
    <w:rsid w:val="0038495E"/>
    <w:rsid w:val="0038648E"/>
    <w:rsid w:val="003A4A00"/>
    <w:rsid w:val="003F42CD"/>
    <w:rsid w:val="004046C7"/>
    <w:rsid w:val="004102AD"/>
    <w:rsid w:val="004341ED"/>
    <w:rsid w:val="004672CF"/>
    <w:rsid w:val="00490A5D"/>
    <w:rsid w:val="004D2F29"/>
    <w:rsid w:val="0054020F"/>
    <w:rsid w:val="00546CD0"/>
    <w:rsid w:val="00552BA5"/>
    <w:rsid w:val="005833EC"/>
    <w:rsid w:val="00586EF1"/>
    <w:rsid w:val="005C48DF"/>
    <w:rsid w:val="0060661B"/>
    <w:rsid w:val="006305D8"/>
    <w:rsid w:val="00637A15"/>
    <w:rsid w:val="00692170"/>
    <w:rsid w:val="0075369C"/>
    <w:rsid w:val="0075556F"/>
    <w:rsid w:val="00756C74"/>
    <w:rsid w:val="00764736"/>
    <w:rsid w:val="007668BE"/>
    <w:rsid w:val="00774A3B"/>
    <w:rsid w:val="00774BEC"/>
    <w:rsid w:val="007851B7"/>
    <w:rsid w:val="00785915"/>
    <w:rsid w:val="007E6A56"/>
    <w:rsid w:val="00807604"/>
    <w:rsid w:val="0081782C"/>
    <w:rsid w:val="00834D3F"/>
    <w:rsid w:val="008413D2"/>
    <w:rsid w:val="008449D6"/>
    <w:rsid w:val="008650CF"/>
    <w:rsid w:val="00880EF5"/>
    <w:rsid w:val="008A769D"/>
    <w:rsid w:val="008B1F55"/>
    <w:rsid w:val="008D14E8"/>
    <w:rsid w:val="008F5D86"/>
    <w:rsid w:val="0091232F"/>
    <w:rsid w:val="00913B35"/>
    <w:rsid w:val="00922140"/>
    <w:rsid w:val="00926663"/>
    <w:rsid w:val="009640D2"/>
    <w:rsid w:val="00974669"/>
    <w:rsid w:val="00977D6F"/>
    <w:rsid w:val="009A289D"/>
    <w:rsid w:val="009C0E43"/>
    <w:rsid w:val="009C356E"/>
    <w:rsid w:val="00A072E5"/>
    <w:rsid w:val="00A24A93"/>
    <w:rsid w:val="00A35C88"/>
    <w:rsid w:val="00A732F1"/>
    <w:rsid w:val="00A742F8"/>
    <w:rsid w:val="00AB5355"/>
    <w:rsid w:val="00AB7ADD"/>
    <w:rsid w:val="00AC600B"/>
    <w:rsid w:val="00AD032D"/>
    <w:rsid w:val="00AE6A6A"/>
    <w:rsid w:val="00B11866"/>
    <w:rsid w:val="00B25CB4"/>
    <w:rsid w:val="00B36EDB"/>
    <w:rsid w:val="00B426EE"/>
    <w:rsid w:val="00B56E1E"/>
    <w:rsid w:val="00B82147"/>
    <w:rsid w:val="00BB289B"/>
    <w:rsid w:val="00BF10F3"/>
    <w:rsid w:val="00C27D18"/>
    <w:rsid w:val="00C4270C"/>
    <w:rsid w:val="00C555C9"/>
    <w:rsid w:val="00C57BC4"/>
    <w:rsid w:val="00C7272C"/>
    <w:rsid w:val="00CC4039"/>
    <w:rsid w:val="00D40882"/>
    <w:rsid w:val="00D65547"/>
    <w:rsid w:val="00D73A47"/>
    <w:rsid w:val="00DA56AD"/>
    <w:rsid w:val="00DD592A"/>
    <w:rsid w:val="00DD75D2"/>
    <w:rsid w:val="00DF1C8D"/>
    <w:rsid w:val="00E136B0"/>
    <w:rsid w:val="00E14E23"/>
    <w:rsid w:val="00E21E4A"/>
    <w:rsid w:val="00E32A23"/>
    <w:rsid w:val="00E406A0"/>
    <w:rsid w:val="00E448B4"/>
    <w:rsid w:val="00E522B5"/>
    <w:rsid w:val="00E7041D"/>
    <w:rsid w:val="00F03088"/>
    <w:rsid w:val="00F37D22"/>
    <w:rsid w:val="00F643DB"/>
    <w:rsid w:val="00FB679A"/>
    <w:rsid w:val="00FC7956"/>
    <w:rsid w:val="00FD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D12D406"/>
  <w15:chartTrackingRefBased/>
  <w15:docId w15:val="{C48115F4-E676-4E99-A61D-B5861329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9123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1232F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6EF1"/>
  </w:style>
  <w:style w:type="paragraph" w:styleId="AltBilgi">
    <w:name w:val="footer"/>
    <w:basedOn w:val="Normal"/>
    <w:link w:val="Al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6EF1"/>
  </w:style>
  <w:style w:type="table" w:styleId="TabloKlavuzu">
    <w:name w:val="Table Grid"/>
    <w:basedOn w:val="NormalTablo"/>
    <w:uiPriority w:val="39"/>
    <w:rsid w:val="0058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586EF1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9640D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40D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40D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40D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40D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4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40D2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91232F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1232F"/>
    <w:rPr>
      <w:rFonts w:ascii="Times New Roman" w:eastAsia="Times New Roman" w:hAnsi="Times New Roman" w:cs="Times New Roman"/>
      <w:i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F7CE0401C54FDF912D6D58F4EC9CA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CB3EE6-C65A-41FA-ADA2-FF1B40132627}"/>
      </w:docPartPr>
      <w:docPartBody>
        <w:p w:rsidR="00000000" w:rsidRDefault="003D1878" w:rsidP="003D1878">
          <w:pPr>
            <w:pStyle w:val="74F7CE0401C54FDF912D6D58F4EC9CA73"/>
          </w:pPr>
          <w:r w:rsidRPr="00A35C88">
            <w:rPr>
              <w:rStyle w:val="YerTutucuMetni"/>
              <w:rFonts w:asciiTheme="minorBidi" w:hAnsiTheme="minorBidi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4F5FB92D832341BCBFB5D7B8004189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625C91-D069-46B9-83EE-B933C7EB6ED4}"/>
      </w:docPartPr>
      <w:docPartBody>
        <w:p w:rsidR="00000000" w:rsidRDefault="003D1878" w:rsidP="003D1878">
          <w:pPr>
            <w:pStyle w:val="4F5FB92D832341BCBFB5D7B8004189BE3"/>
          </w:pPr>
          <w:r w:rsidRPr="00A35C88">
            <w:rPr>
              <w:rStyle w:val="YerTutucuMetni"/>
              <w:rFonts w:asciiTheme="minorBidi" w:hAnsiTheme="minorBidi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4D85F488C9AC433D8D244D5663ED7B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2A8FBC-B536-4B0E-9ACE-E397DC0FF29D}"/>
      </w:docPartPr>
      <w:docPartBody>
        <w:p w:rsidR="00000000" w:rsidRDefault="003D1878" w:rsidP="003D1878">
          <w:pPr>
            <w:pStyle w:val="4D85F488C9AC433D8D244D5663ED7B173"/>
          </w:pPr>
          <w:r w:rsidRPr="00A35C88">
            <w:rPr>
              <w:rStyle w:val="YerTutucuMetni"/>
              <w:rFonts w:asciiTheme="minorBidi" w:hAnsiTheme="minorBidi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D2D7EE091E984B9B84865B7CFCCEED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2BA777-F310-4C86-8007-1C68CC0E2D2C}"/>
      </w:docPartPr>
      <w:docPartBody>
        <w:p w:rsidR="00000000" w:rsidRDefault="003D1878" w:rsidP="003D1878">
          <w:pPr>
            <w:pStyle w:val="D2D7EE091E984B9B84865B7CFCCEEDCC3"/>
          </w:pPr>
          <w:r w:rsidRPr="007763B2">
            <w:rPr>
              <w:rStyle w:val="YerTutucuMetni"/>
              <w:rFonts w:ascii="Arial Narrow" w:hAnsi="Arial Narrow"/>
              <w:sz w:val="20"/>
              <w:szCs w:val="20"/>
            </w:rPr>
            <w:t>Tarih Seçiniz.</w:t>
          </w:r>
        </w:p>
      </w:docPartBody>
    </w:docPart>
    <w:docPart>
      <w:docPartPr>
        <w:name w:val="BC5BC6DA8DD8495AB0CDAC164A727AD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279796-2262-4795-9BAD-F3FC47DBA7EA}"/>
      </w:docPartPr>
      <w:docPartBody>
        <w:p w:rsidR="00000000" w:rsidRDefault="003D1878" w:rsidP="003D1878">
          <w:pPr>
            <w:pStyle w:val="BC5BC6DA8DD8495AB0CDAC164A727AD53"/>
          </w:pPr>
          <w:r w:rsidRPr="00A35C88">
            <w:rPr>
              <w:rStyle w:val="YerTutucuMetni"/>
              <w:rFonts w:asciiTheme="minorBidi" w:hAnsiTheme="minorBidi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FC60A60F039046F5B4372B6019830C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62FE69-AE1F-4C60-A69D-9794BDF5F782}"/>
      </w:docPartPr>
      <w:docPartBody>
        <w:p w:rsidR="00000000" w:rsidRDefault="003D1878" w:rsidP="003D1878">
          <w:pPr>
            <w:pStyle w:val="FC60A60F039046F5B4372B6019830C6B3"/>
          </w:pPr>
          <w:r w:rsidRPr="00A35C88">
            <w:rPr>
              <w:rStyle w:val="YerTutucuMetni"/>
              <w:rFonts w:asciiTheme="minorBidi" w:hAnsiTheme="minorBidi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F3D9E72039F04CA69289F35AE7BF4F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100560-1466-4378-AD40-0CE55961B8D2}"/>
      </w:docPartPr>
      <w:docPartBody>
        <w:p w:rsidR="00000000" w:rsidRDefault="003D1878" w:rsidP="003D1878">
          <w:pPr>
            <w:pStyle w:val="F3D9E72039F04CA69289F35AE7BF4F7A3"/>
          </w:pPr>
          <w:r w:rsidRPr="00A35C88">
            <w:rPr>
              <w:rStyle w:val="YerTutucuMetni"/>
              <w:rFonts w:asciiTheme="minorBidi" w:hAnsiTheme="minorBidi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4E511D83CB464C188141A7599A2897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09AB14-084D-4663-A5D6-4C07744BEDE0}"/>
      </w:docPartPr>
      <w:docPartBody>
        <w:p w:rsidR="00000000" w:rsidRDefault="003D1878" w:rsidP="003D1878">
          <w:pPr>
            <w:pStyle w:val="4E511D83CB464C188141A7599A28972A3"/>
          </w:pPr>
          <w:r>
            <w:rPr>
              <w:rStyle w:val="YerTutucuMetni"/>
              <w:rFonts w:asciiTheme="minorBidi" w:hAnsiTheme="minorBidi"/>
              <w:sz w:val="20"/>
              <w:szCs w:val="20"/>
            </w:rPr>
            <w:t>D</w:t>
          </w:r>
          <w:r>
            <w:rPr>
              <w:rStyle w:val="YerTutucuMetni"/>
            </w:rPr>
            <w:t>ers Kodu</w:t>
          </w:r>
        </w:p>
      </w:docPartBody>
    </w:docPart>
    <w:docPart>
      <w:docPartPr>
        <w:name w:val="358AE81DDB2046A68AFD396A334B6A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19529A-ABA5-4E6C-BDF7-E9C598FDFF95}"/>
      </w:docPartPr>
      <w:docPartBody>
        <w:p w:rsidR="00000000" w:rsidRDefault="003D1878" w:rsidP="003D1878">
          <w:pPr>
            <w:pStyle w:val="358AE81DDB2046A68AFD396A334B6A473"/>
          </w:pPr>
          <w:r w:rsidRPr="00A35C88">
            <w:rPr>
              <w:rStyle w:val="YerTutucuMetni"/>
              <w:rFonts w:asciiTheme="minorBidi" w:hAnsiTheme="minorBidi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875BAD99759543F49B3617874FE46C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4B6D54-0D7D-4500-9EBD-801A777596D7}"/>
      </w:docPartPr>
      <w:docPartBody>
        <w:p w:rsidR="00000000" w:rsidRDefault="003D1878" w:rsidP="003D1878">
          <w:pPr>
            <w:pStyle w:val="875BAD99759543F49B3617874FE46C703"/>
          </w:pPr>
          <w:r w:rsidRPr="00A35C88">
            <w:rPr>
              <w:rStyle w:val="YerTutucuMetni"/>
              <w:rFonts w:asciiTheme="minorBidi" w:hAnsiTheme="minorBidi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90205FCA6EFF460881923BE4780F62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7DF85E-1D0A-4F5B-934E-FD63D63F3522}"/>
      </w:docPartPr>
      <w:docPartBody>
        <w:p w:rsidR="00000000" w:rsidRDefault="003D1878" w:rsidP="003D1878">
          <w:pPr>
            <w:pStyle w:val="90205FCA6EFF460881923BE4780F62CD3"/>
          </w:pPr>
          <w:r>
            <w:rPr>
              <w:rFonts w:asciiTheme="minorBidi" w:hAnsiTheme="minorBidi"/>
              <w:sz w:val="20"/>
              <w:szCs w:val="20"/>
            </w:rPr>
            <w:t xml:space="preserve"> </w:t>
          </w:r>
        </w:p>
      </w:docPartBody>
    </w:docPart>
    <w:docPart>
      <w:docPartPr>
        <w:name w:val="53A890ED20094577BA0C3051BB914F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73D679-58E0-42BA-B63F-D59C197A334B}"/>
      </w:docPartPr>
      <w:docPartBody>
        <w:p w:rsidR="00000000" w:rsidRDefault="003D1878" w:rsidP="003D1878">
          <w:pPr>
            <w:pStyle w:val="53A890ED20094577BA0C3051BB914F3D3"/>
          </w:pPr>
          <w:r>
            <w:rPr>
              <w:rFonts w:asciiTheme="minorBidi" w:hAnsiTheme="minorBidi"/>
              <w:sz w:val="20"/>
              <w:szCs w:val="20"/>
            </w:rPr>
            <w:t xml:space="preserve"> </w:t>
          </w:r>
        </w:p>
      </w:docPartBody>
    </w:docPart>
    <w:docPart>
      <w:docPartPr>
        <w:name w:val="E0A7381026D0465F9F7FDF9D9CA92EC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80E9324-F6C3-4CD1-9EC8-B0DE9017DEF0}"/>
      </w:docPartPr>
      <w:docPartBody>
        <w:p w:rsidR="00000000" w:rsidRDefault="003D1878" w:rsidP="003D1878">
          <w:pPr>
            <w:pStyle w:val="E0A7381026D0465F9F7FDF9D9CA92EC63"/>
          </w:pP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AACFB064D8C64E80B4B0ABCC20837FC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583815-4D4B-41F7-926D-3CD95BD740A8}"/>
      </w:docPartPr>
      <w:docPartBody>
        <w:p w:rsidR="00000000" w:rsidRDefault="003D1878" w:rsidP="003D1878">
          <w:pPr>
            <w:pStyle w:val="AACFB064D8C64E80B4B0ABCC20837FC63"/>
          </w:pPr>
          <w:r>
            <w:rPr>
              <w:rFonts w:asciiTheme="minorBidi" w:hAnsiTheme="minorBidi"/>
              <w:sz w:val="20"/>
              <w:szCs w:val="20"/>
            </w:rPr>
            <w:t xml:space="preserve"> </w:t>
          </w:r>
        </w:p>
      </w:docPartBody>
    </w:docPart>
    <w:docPart>
      <w:docPartPr>
        <w:name w:val="8F3E7C6874E24E27BE0A78885CD1FB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36B418-65D8-4974-A1BF-09DBB4F71557}"/>
      </w:docPartPr>
      <w:docPartBody>
        <w:p w:rsidR="00000000" w:rsidRDefault="003D1878" w:rsidP="003D1878">
          <w:pPr>
            <w:pStyle w:val="8F3E7C6874E24E27BE0A78885CD1FB6B3"/>
          </w:pPr>
          <w:r>
            <w:rPr>
              <w:rFonts w:asciiTheme="minorBidi" w:hAnsiTheme="minorBidi"/>
              <w:sz w:val="20"/>
              <w:szCs w:val="20"/>
            </w:rPr>
            <w:t xml:space="preserve"> </w:t>
          </w:r>
        </w:p>
      </w:docPartBody>
    </w:docPart>
    <w:docPart>
      <w:docPartPr>
        <w:name w:val="82E782D5056F4CB28197FCA2F6C755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798C7B-9DE9-4A17-8C32-5423D9C94ADB}"/>
      </w:docPartPr>
      <w:docPartBody>
        <w:p w:rsidR="00000000" w:rsidRDefault="003D1878" w:rsidP="003D1878">
          <w:pPr>
            <w:pStyle w:val="82E782D5056F4CB28197FCA2F6C755A33"/>
          </w:pPr>
          <w:r>
            <w:rPr>
              <w:rFonts w:asciiTheme="minorBidi" w:hAnsiTheme="minorBidi"/>
              <w:sz w:val="20"/>
              <w:szCs w:val="20"/>
            </w:rPr>
            <w:t xml:space="preserve"> </w:t>
          </w:r>
        </w:p>
      </w:docPartBody>
    </w:docPart>
    <w:docPart>
      <w:docPartPr>
        <w:name w:val="2C87D7E6B7F34E5FB252A1D9D99B10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462D7E-2EDD-4C43-B642-10387475B39F}"/>
      </w:docPartPr>
      <w:docPartBody>
        <w:p w:rsidR="00000000" w:rsidRDefault="003D1878" w:rsidP="003D1878">
          <w:pPr>
            <w:pStyle w:val="2C87D7E6B7F34E5FB252A1D9D99B107B2"/>
          </w:pPr>
          <w:r>
            <w:rPr>
              <w:rFonts w:asciiTheme="minorBidi" w:hAnsiTheme="minorBidi"/>
              <w:sz w:val="20"/>
              <w:szCs w:val="20"/>
            </w:rPr>
            <w:t xml:space="preserve"> </w:t>
          </w:r>
        </w:p>
      </w:docPartBody>
    </w:docPart>
    <w:docPart>
      <w:docPartPr>
        <w:name w:val="7ED7C093BFAD4E74A7FF8C111B0A92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35B0C9-B0E3-4C00-B4CC-D4F3B82D3870}"/>
      </w:docPartPr>
      <w:docPartBody>
        <w:p w:rsidR="00000000" w:rsidRDefault="003D1878" w:rsidP="003D1878">
          <w:pPr>
            <w:pStyle w:val="7ED7C093BFAD4E74A7FF8C111B0A92081"/>
          </w:pPr>
          <w:r w:rsidRPr="00A35C88">
            <w:rPr>
              <w:rStyle w:val="YerTutucuMetni"/>
              <w:rFonts w:asciiTheme="minorBidi" w:hAnsiTheme="minorBidi"/>
              <w:sz w:val="20"/>
              <w:szCs w:val="20"/>
            </w:rPr>
            <w:t>Bilgi girişi için tıklayınız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A01"/>
    <w:rsid w:val="00014762"/>
    <w:rsid w:val="00076818"/>
    <w:rsid w:val="00077E4D"/>
    <w:rsid w:val="00110BBA"/>
    <w:rsid w:val="00155FB9"/>
    <w:rsid w:val="001A7B3B"/>
    <w:rsid w:val="00242870"/>
    <w:rsid w:val="0024617E"/>
    <w:rsid w:val="002C7572"/>
    <w:rsid w:val="002E46C6"/>
    <w:rsid w:val="0035720D"/>
    <w:rsid w:val="0038268C"/>
    <w:rsid w:val="003A7220"/>
    <w:rsid w:val="003C7EB9"/>
    <w:rsid w:val="003D1878"/>
    <w:rsid w:val="0043412A"/>
    <w:rsid w:val="00437878"/>
    <w:rsid w:val="004C6808"/>
    <w:rsid w:val="00520611"/>
    <w:rsid w:val="005F14D9"/>
    <w:rsid w:val="006571DB"/>
    <w:rsid w:val="00680DC2"/>
    <w:rsid w:val="00747B5E"/>
    <w:rsid w:val="007C7F94"/>
    <w:rsid w:val="008805F3"/>
    <w:rsid w:val="008958AE"/>
    <w:rsid w:val="008B54FA"/>
    <w:rsid w:val="00906EE4"/>
    <w:rsid w:val="009213E1"/>
    <w:rsid w:val="009234F8"/>
    <w:rsid w:val="009B2EF8"/>
    <w:rsid w:val="00A246E6"/>
    <w:rsid w:val="00AA2B61"/>
    <w:rsid w:val="00AD6BC2"/>
    <w:rsid w:val="00AE0F86"/>
    <w:rsid w:val="00B02857"/>
    <w:rsid w:val="00B032FB"/>
    <w:rsid w:val="00B05A01"/>
    <w:rsid w:val="00B56057"/>
    <w:rsid w:val="00B7527D"/>
    <w:rsid w:val="00B903D0"/>
    <w:rsid w:val="00BA5B87"/>
    <w:rsid w:val="00BF7939"/>
    <w:rsid w:val="00C16EF8"/>
    <w:rsid w:val="00C75970"/>
    <w:rsid w:val="00CC30B0"/>
    <w:rsid w:val="00DC76E2"/>
    <w:rsid w:val="00E25547"/>
    <w:rsid w:val="00EA13CA"/>
    <w:rsid w:val="00F31D86"/>
    <w:rsid w:val="00FB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D1878"/>
    <w:rPr>
      <w:color w:val="808080"/>
    </w:rPr>
  </w:style>
  <w:style w:type="paragraph" w:customStyle="1" w:styleId="6A88D58B37974CCD81AA51281DD3CEDF">
    <w:name w:val="6A88D58B37974CCD81AA51281DD3CEDF"/>
    <w:rsid w:val="003D1878"/>
  </w:style>
  <w:style w:type="paragraph" w:customStyle="1" w:styleId="0BD2E2A5433F49948A83A18FD2742CF4">
    <w:name w:val="0BD2E2A5433F49948A83A18FD2742CF4"/>
    <w:rsid w:val="003D1878"/>
  </w:style>
  <w:style w:type="paragraph" w:customStyle="1" w:styleId="C1A5F248465F44ACA8B2CEBF0162D067">
    <w:name w:val="C1A5F248465F44ACA8B2CEBF0162D067"/>
    <w:rsid w:val="003D1878"/>
  </w:style>
  <w:style w:type="paragraph" w:customStyle="1" w:styleId="D793878FE33040B6A7FA08203706AC2D">
    <w:name w:val="D793878FE33040B6A7FA08203706AC2D"/>
    <w:rsid w:val="003D1878"/>
  </w:style>
  <w:style w:type="paragraph" w:customStyle="1" w:styleId="74F7CE0401C54FDF912D6D58F4EC9CA7">
    <w:name w:val="74F7CE0401C54FDF912D6D58F4EC9CA7"/>
    <w:rsid w:val="003D1878"/>
  </w:style>
  <w:style w:type="paragraph" w:customStyle="1" w:styleId="DB65EB9582E94536B6DD55D1C592B9CD">
    <w:name w:val="DB65EB9582E94536B6DD55D1C592B9CD"/>
    <w:rsid w:val="003D1878"/>
  </w:style>
  <w:style w:type="paragraph" w:customStyle="1" w:styleId="4F5FB92D832341BCBFB5D7B8004189BE">
    <w:name w:val="4F5FB92D832341BCBFB5D7B8004189BE"/>
    <w:rsid w:val="003D1878"/>
  </w:style>
  <w:style w:type="paragraph" w:customStyle="1" w:styleId="4D85F488C9AC433D8D244D5663ED7B17">
    <w:name w:val="4D85F488C9AC433D8D244D5663ED7B17"/>
    <w:rsid w:val="003D1878"/>
  </w:style>
  <w:style w:type="paragraph" w:customStyle="1" w:styleId="D2D7EE091E984B9B84865B7CFCCEEDCC">
    <w:name w:val="D2D7EE091E984B9B84865B7CFCCEEDCC"/>
    <w:rsid w:val="003D1878"/>
  </w:style>
  <w:style w:type="paragraph" w:customStyle="1" w:styleId="BC5BC6DA8DD8495AB0CDAC164A727AD5">
    <w:name w:val="BC5BC6DA8DD8495AB0CDAC164A727AD5"/>
    <w:rsid w:val="003D1878"/>
  </w:style>
  <w:style w:type="paragraph" w:customStyle="1" w:styleId="8E35D92061F3441292A7224F90E16432">
    <w:name w:val="8E35D92061F3441292A7224F90E16432"/>
    <w:rsid w:val="003D1878"/>
  </w:style>
  <w:style w:type="paragraph" w:customStyle="1" w:styleId="5239E20BF2FA4FDE826D72E38EE62E18">
    <w:name w:val="5239E20BF2FA4FDE826D72E38EE62E18"/>
    <w:rsid w:val="003D1878"/>
  </w:style>
  <w:style w:type="paragraph" w:customStyle="1" w:styleId="FC60A60F039046F5B4372B6019830C6B">
    <w:name w:val="FC60A60F039046F5B4372B6019830C6B"/>
    <w:rsid w:val="003D1878"/>
  </w:style>
  <w:style w:type="paragraph" w:customStyle="1" w:styleId="FFEFB68277274020BE2E4ADE077D44E7">
    <w:name w:val="FFEFB68277274020BE2E4ADE077D44E7"/>
    <w:rsid w:val="003D1878"/>
  </w:style>
  <w:style w:type="paragraph" w:customStyle="1" w:styleId="F3D9E72039F04CA69289F35AE7BF4F7A">
    <w:name w:val="F3D9E72039F04CA69289F35AE7BF4F7A"/>
    <w:rsid w:val="003D1878"/>
  </w:style>
  <w:style w:type="paragraph" w:customStyle="1" w:styleId="A862BB7B91934220A4861A5A54E5EA079">
    <w:name w:val="A862BB7B91934220A4861A5A54E5EA079"/>
    <w:rsid w:val="00F31D86"/>
    <w:rPr>
      <w:rFonts w:eastAsiaTheme="minorHAnsi"/>
      <w:lang w:eastAsia="en-US"/>
    </w:rPr>
  </w:style>
  <w:style w:type="paragraph" w:customStyle="1" w:styleId="EE267DC7874B4EE0B5B1E9E3D54A8C629">
    <w:name w:val="EE267DC7874B4EE0B5B1E9E3D54A8C629"/>
    <w:rsid w:val="00F31D86"/>
    <w:rPr>
      <w:rFonts w:eastAsiaTheme="minorHAnsi"/>
      <w:lang w:eastAsia="en-US"/>
    </w:rPr>
  </w:style>
  <w:style w:type="paragraph" w:customStyle="1" w:styleId="8A686FA814724B1E83D4154B28D8E8AC9">
    <w:name w:val="8A686FA814724B1E83D4154B28D8E8AC9"/>
    <w:rsid w:val="00F31D86"/>
    <w:rPr>
      <w:rFonts w:eastAsiaTheme="minorHAnsi"/>
      <w:lang w:eastAsia="en-US"/>
    </w:rPr>
  </w:style>
  <w:style w:type="paragraph" w:customStyle="1" w:styleId="2F6BF1E701FB4431AEF608959BB07A602">
    <w:name w:val="2F6BF1E701FB4431AEF608959BB07A602"/>
    <w:rsid w:val="00F31D86"/>
    <w:rPr>
      <w:rFonts w:eastAsiaTheme="minorHAnsi"/>
      <w:lang w:eastAsia="en-US"/>
    </w:rPr>
  </w:style>
  <w:style w:type="paragraph" w:customStyle="1" w:styleId="67268A77CA9E4C989531D0583E59F0661">
    <w:name w:val="67268A77CA9E4C989531D0583E59F0661"/>
    <w:rsid w:val="00F31D86"/>
    <w:rPr>
      <w:rFonts w:eastAsiaTheme="minorHAnsi"/>
      <w:lang w:eastAsia="en-US"/>
    </w:rPr>
  </w:style>
  <w:style w:type="paragraph" w:customStyle="1" w:styleId="FF8F1E20D3C64C2DB85086DA83F5B8261">
    <w:name w:val="FF8F1E20D3C64C2DB85086DA83F5B8261"/>
    <w:rsid w:val="00F31D86"/>
    <w:rPr>
      <w:rFonts w:eastAsiaTheme="minorHAnsi"/>
      <w:lang w:eastAsia="en-US"/>
    </w:rPr>
  </w:style>
  <w:style w:type="paragraph" w:customStyle="1" w:styleId="CAC6788F7DE54996A2A47BD9740788CB2">
    <w:name w:val="CAC6788F7DE54996A2A47BD9740788CB2"/>
    <w:rsid w:val="00F31D86"/>
    <w:rPr>
      <w:rFonts w:eastAsiaTheme="minorHAnsi"/>
      <w:lang w:eastAsia="en-US"/>
    </w:rPr>
  </w:style>
  <w:style w:type="paragraph" w:customStyle="1" w:styleId="CA1863E6331B4A1ABEF65BC7B296A78B2">
    <w:name w:val="CA1863E6331B4A1ABEF65BC7B296A78B2"/>
    <w:rsid w:val="00F31D86"/>
    <w:rPr>
      <w:rFonts w:eastAsiaTheme="minorHAnsi"/>
      <w:lang w:eastAsia="en-US"/>
    </w:rPr>
  </w:style>
  <w:style w:type="paragraph" w:customStyle="1" w:styleId="4B3E09022EF2499E9D45B06F579284602">
    <w:name w:val="4B3E09022EF2499E9D45B06F579284602"/>
    <w:rsid w:val="00F31D86"/>
    <w:rPr>
      <w:rFonts w:eastAsiaTheme="minorHAnsi"/>
      <w:lang w:eastAsia="en-US"/>
    </w:rPr>
  </w:style>
  <w:style w:type="paragraph" w:customStyle="1" w:styleId="FC4EE223EAB1434E990BB1CE61E37EC62">
    <w:name w:val="FC4EE223EAB1434E990BB1CE61E37EC62"/>
    <w:rsid w:val="00F31D86"/>
    <w:rPr>
      <w:rFonts w:eastAsiaTheme="minorHAnsi"/>
      <w:lang w:eastAsia="en-US"/>
    </w:rPr>
  </w:style>
  <w:style w:type="paragraph" w:customStyle="1" w:styleId="CE2465DC5637454793F6D99BD106442C2">
    <w:name w:val="CE2465DC5637454793F6D99BD106442C2"/>
    <w:rsid w:val="00F31D86"/>
    <w:rPr>
      <w:rFonts w:eastAsiaTheme="minorHAnsi"/>
      <w:lang w:eastAsia="en-US"/>
    </w:rPr>
  </w:style>
  <w:style w:type="paragraph" w:customStyle="1" w:styleId="E9ABDF79370A4D4CAB2CA38096DDCB162">
    <w:name w:val="E9ABDF79370A4D4CAB2CA38096DDCB162"/>
    <w:rsid w:val="00F31D86"/>
    <w:rPr>
      <w:rFonts w:eastAsiaTheme="minorHAnsi"/>
      <w:lang w:eastAsia="en-US"/>
    </w:rPr>
  </w:style>
  <w:style w:type="paragraph" w:customStyle="1" w:styleId="8DC5ADE084884062B367DC89A099743D2">
    <w:name w:val="8DC5ADE084884062B367DC89A099743D2"/>
    <w:rsid w:val="00F31D86"/>
    <w:rPr>
      <w:rFonts w:eastAsiaTheme="minorHAnsi"/>
      <w:lang w:eastAsia="en-US"/>
    </w:rPr>
  </w:style>
  <w:style w:type="paragraph" w:customStyle="1" w:styleId="870C1098EEEF430A86494ACFD8DDD8282">
    <w:name w:val="870C1098EEEF430A86494ACFD8DDD8282"/>
    <w:rsid w:val="00F31D86"/>
    <w:rPr>
      <w:rFonts w:eastAsiaTheme="minorHAnsi"/>
      <w:lang w:eastAsia="en-US"/>
    </w:rPr>
  </w:style>
  <w:style w:type="paragraph" w:customStyle="1" w:styleId="3F3408C55A114043ABB965D8057235DD2">
    <w:name w:val="3F3408C55A114043ABB965D8057235DD2"/>
    <w:rsid w:val="00F31D86"/>
    <w:rPr>
      <w:rFonts w:eastAsiaTheme="minorHAnsi"/>
      <w:lang w:eastAsia="en-US"/>
    </w:rPr>
  </w:style>
  <w:style w:type="paragraph" w:customStyle="1" w:styleId="1BE1B61898D04F54826CF2BD5B1C96FD2">
    <w:name w:val="1BE1B61898D04F54826CF2BD5B1C96FD2"/>
    <w:rsid w:val="00F31D86"/>
    <w:rPr>
      <w:rFonts w:eastAsiaTheme="minorHAnsi"/>
      <w:lang w:eastAsia="en-US"/>
    </w:rPr>
  </w:style>
  <w:style w:type="paragraph" w:customStyle="1" w:styleId="D263A35CED5044A1B4346C23210B5DE02">
    <w:name w:val="D263A35CED5044A1B4346C23210B5DE02"/>
    <w:rsid w:val="00F31D86"/>
    <w:rPr>
      <w:rFonts w:eastAsiaTheme="minorHAnsi"/>
      <w:lang w:eastAsia="en-US"/>
    </w:rPr>
  </w:style>
  <w:style w:type="paragraph" w:customStyle="1" w:styleId="B5B069FE38DA49F298BDE637AAABE1372">
    <w:name w:val="B5B069FE38DA49F298BDE637AAABE1372"/>
    <w:rsid w:val="00F31D86"/>
    <w:rPr>
      <w:rFonts w:eastAsiaTheme="minorHAnsi"/>
      <w:lang w:eastAsia="en-US"/>
    </w:rPr>
  </w:style>
  <w:style w:type="paragraph" w:customStyle="1" w:styleId="AF561148F297453B95C11656AFE0D8E72">
    <w:name w:val="AF561148F297453B95C11656AFE0D8E72"/>
    <w:rsid w:val="00F31D86"/>
    <w:rPr>
      <w:rFonts w:eastAsiaTheme="minorHAnsi"/>
      <w:lang w:eastAsia="en-US"/>
    </w:rPr>
  </w:style>
  <w:style w:type="paragraph" w:customStyle="1" w:styleId="A6DDE3A1228A4EA49F029A2067012D712">
    <w:name w:val="A6DDE3A1228A4EA49F029A2067012D712"/>
    <w:rsid w:val="00F31D86"/>
    <w:rPr>
      <w:rFonts w:eastAsiaTheme="minorHAnsi"/>
      <w:lang w:eastAsia="en-US"/>
    </w:rPr>
  </w:style>
  <w:style w:type="paragraph" w:customStyle="1" w:styleId="A2EE493DBBF74CD3BA142F0A43868A1B2">
    <w:name w:val="A2EE493DBBF74CD3BA142F0A43868A1B2"/>
    <w:rsid w:val="00F31D86"/>
    <w:rPr>
      <w:rFonts w:eastAsiaTheme="minorHAnsi"/>
      <w:lang w:eastAsia="en-US"/>
    </w:rPr>
  </w:style>
  <w:style w:type="paragraph" w:customStyle="1" w:styleId="7CB975BA76484E49866E36CA3A290E382">
    <w:name w:val="7CB975BA76484E49866E36CA3A290E382"/>
    <w:rsid w:val="00F31D86"/>
    <w:rPr>
      <w:rFonts w:eastAsiaTheme="minorHAnsi"/>
      <w:lang w:eastAsia="en-US"/>
    </w:rPr>
  </w:style>
  <w:style w:type="paragraph" w:customStyle="1" w:styleId="E0E8D2ABB8704FEBA92FC43C033007102">
    <w:name w:val="E0E8D2ABB8704FEBA92FC43C033007102"/>
    <w:rsid w:val="00F31D86"/>
    <w:rPr>
      <w:rFonts w:eastAsiaTheme="minorHAnsi"/>
      <w:lang w:eastAsia="en-US"/>
    </w:rPr>
  </w:style>
  <w:style w:type="paragraph" w:customStyle="1" w:styleId="DDFEA0AD5D304C2FB110996BC843C43D2">
    <w:name w:val="DDFEA0AD5D304C2FB110996BC843C43D2"/>
    <w:rsid w:val="00F31D86"/>
    <w:rPr>
      <w:rFonts w:eastAsiaTheme="minorHAnsi"/>
      <w:lang w:eastAsia="en-US"/>
    </w:rPr>
  </w:style>
  <w:style w:type="paragraph" w:customStyle="1" w:styleId="C1383DADB17C4BF79B348C0719D34E662">
    <w:name w:val="C1383DADB17C4BF79B348C0719D34E662"/>
    <w:rsid w:val="00F31D86"/>
    <w:rPr>
      <w:rFonts w:eastAsiaTheme="minorHAnsi"/>
      <w:lang w:eastAsia="en-US"/>
    </w:rPr>
  </w:style>
  <w:style w:type="paragraph" w:customStyle="1" w:styleId="7E9AF51AA4DF445991EAFEDEBBED24FA2">
    <w:name w:val="7E9AF51AA4DF445991EAFEDEBBED24FA2"/>
    <w:rsid w:val="00F31D86"/>
    <w:rPr>
      <w:rFonts w:eastAsiaTheme="minorHAnsi"/>
      <w:lang w:eastAsia="en-US"/>
    </w:rPr>
  </w:style>
  <w:style w:type="paragraph" w:customStyle="1" w:styleId="A993FE3EC8BC4941AFD1AA9AD17506132">
    <w:name w:val="A993FE3EC8BC4941AFD1AA9AD17506132"/>
    <w:rsid w:val="00F31D86"/>
    <w:rPr>
      <w:rFonts w:eastAsiaTheme="minorHAnsi"/>
      <w:lang w:eastAsia="en-US"/>
    </w:rPr>
  </w:style>
  <w:style w:type="paragraph" w:customStyle="1" w:styleId="D83F2D8342D94C3E9052611C265993E02">
    <w:name w:val="D83F2D8342D94C3E9052611C265993E02"/>
    <w:rsid w:val="00F31D86"/>
    <w:rPr>
      <w:rFonts w:eastAsiaTheme="minorHAnsi"/>
      <w:lang w:eastAsia="en-US"/>
    </w:rPr>
  </w:style>
  <w:style w:type="paragraph" w:customStyle="1" w:styleId="FAE327582AEA4B0BADFFCABE6F6E76012">
    <w:name w:val="FAE327582AEA4B0BADFFCABE6F6E76012"/>
    <w:rsid w:val="00F31D86"/>
    <w:rPr>
      <w:rFonts w:eastAsiaTheme="minorHAnsi"/>
      <w:lang w:eastAsia="en-US"/>
    </w:rPr>
  </w:style>
  <w:style w:type="paragraph" w:customStyle="1" w:styleId="1FE99C9E40CC411689CDFD3285A347BF2">
    <w:name w:val="1FE99C9E40CC411689CDFD3285A347BF2"/>
    <w:rsid w:val="00F31D86"/>
    <w:rPr>
      <w:rFonts w:eastAsiaTheme="minorHAnsi"/>
      <w:lang w:eastAsia="en-US"/>
    </w:rPr>
  </w:style>
  <w:style w:type="paragraph" w:customStyle="1" w:styleId="486C6F0D74954D05AD4EB679F91CAD082">
    <w:name w:val="486C6F0D74954D05AD4EB679F91CAD082"/>
    <w:rsid w:val="00F31D86"/>
    <w:rPr>
      <w:rFonts w:eastAsiaTheme="minorHAnsi"/>
      <w:lang w:eastAsia="en-US"/>
    </w:rPr>
  </w:style>
  <w:style w:type="paragraph" w:customStyle="1" w:styleId="279C59D5D9C34187AC729724D355D338">
    <w:name w:val="279C59D5D9C34187AC729724D355D338"/>
    <w:rsid w:val="00242870"/>
  </w:style>
  <w:style w:type="paragraph" w:customStyle="1" w:styleId="16DAF31495B144519F0B25C924802445">
    <w:name w:val="16DAF31495B144519F0B25C924802445"/>
    <w:rsid w:val="00242870"/>
  </w:style>
  <w:style w:type="paragraph" w:customStyle="1" w:styleId="CBC70DD765DE4493A1BEE1ED76B01531">
    <w:name w:val="CBC70DD765DE4493A1BEE1ED76B01531"/>
    <w:rsid w:val="003D1878"/>
  </w:style>
  <w:style w:type="paragraph" w:customStyle="1" w:styleId="43377855852843B79138F32885F5E636">
    <w:name w:val="43377855852843B79138F32885F5E636"/>
    <w:rsid w:val="003D1878"/>
  </w:style>
  <w:style w:type="paragraph" w:customStyle="1" w:styleId="CA9BA748D44C401A924EF4244858B545">
    <w:name w:val="CA9BA748D44C401A924EF4244858B545"/>
    <w:rsid w:val="003D1878"/>
  </w:style>
  <w:style w:type="paragraph" w:customStyle="1" w:styleId="606E4996C3C444FBA623F7107EF8A3F2">
    <w:name w:val="606E4996C3C444FBA623F7107EF8A3F2"/>
    <w:rsid w:val="003D1878"/>
  </w:style>
  <w:style w:type="paragraph" w:customStyle="1" w:styleId="CDA5E3F8E4E0452BBD1680677D056788">
    <w:name w:val="CDA5E3F8E4E0452BBD1680677D056788"/>
    <w:rsid w:val="003D1878"/>
  </w:style>
  <w:style w:type="paragraph" w:customStyle="1" w:styleId="CD4AF5A4644C4A9AA2A334CA6AD899A7">
    <w:name w:val="CD4AF5A4644C4A9AA2A334CA6AD899A7"/>
    <w:rsid w:val="003D1878"/>
  </w:style>
  <w:style w:type="paragraph" w:customStyle="1" w:styleId="FF8C1554301643E3AAAA7B195CD91A9E">
    <w:name w:val="FF8C1554301643E3AAAA7B195CD91A9E"/>
    <w:rsid w:val="003D1878"/>
  </w:style>
  <w:style w:type="paragraph" w:customStyle="1" w:styleId="4F11592F13894B52B30F88D3E2C5ED05">
    <w:name w:val="4F11592F13894B52B30F88D3E2C5ED05"/>
    <w:rsid w:val="003D1878"/>
  </w:style>
  <w:style w:type="paragraph" w:customStyle="1" w:styleId="32FD928DE5504DCE98DCE8789B08FB24">
    <w:name w:val="32FD928DE5504DCE98DCE8789B08FB24"/>
    <w:rsid w:val="003D1878"/>
  </w:style>
  <w:style w:type="paragraph" w:customStyle="1" w:styleId="65106A88565549EFB65B8C7B235330D6">
    <w:name w:val="65106A88565549EFB65B8C7B235330D6"/>
    <w:rsid w:val="003D1878"/>
  </w:style>
  <w:style w:type="paragraph" w:customStyle="1" w:styleId="180D5B396A8B4927B03AAD291C5B337F">
    <w:name w:val="180D5B396A8B4927B03AAD291C5B337F"/>
    <w:rsid w:val="003D1878"/>
  </w:style>
  <w:style w:type="paragraph" w:customStyle="1" w:styleId="50709595F3A9450F920348ADB99D4A38">
    <w:name w:val="50709595F3A9450F920348ADB99D4A38"/>
    <w:rsid w:val="003D1878"/>
  </w:style>
  <w:style w:type="paragraph" w:customStyle="1" w:styleId="4E511D83CB464C188141A7599A28972A">
    <w:name w:val="4E511D83CB464C188141A7599A28972A"/>
    <w:rsid w:val="003D1878"/>
  </w:style>
  <w:style w:type="paragraph" w:customStyle="1" w:styleId="358AE81DDB2046A68AFD396A334B6A47">
    <w:name w:val="358AE81DDB2046A68AFD396A334B6A47"/>
    <w:rsid w:val="003D1878"/>
  </w:style>
  <w:style w:type="paragraph" w:customStyle="1" w:styleId="875BAD99759543F49B3617874FE46C70">
    <w:name w:val="875BAD99759543F49B3617874FE46C70"/>
    <w:rsid w:val="003D1878"/>
  </w:style>
  <w:style w:type="paragraph" w:customStyle="1" w:styleId="D8FA322129DC45A681B600B545A73D84">
    <w:name w:val="D8FA322129DC45A681B600B545A73D84"/>
    <w:rsid w:val="003D1878"/>
  </w:style>
  <w:style w:type="paragraph" w:customStyle="1" w:styleId="D6E0AD1E59944FBCB5576E04413B0A36">
    <w:name w:val="D6E0AD1E59944FBCB5576E04413B0A36"/>
    <w:rsid w:val="003D1878"/>
  </w:style>
  <w:style w:type="paragraph" w:customStyle="1" w:styleId="D1F39418C45643B3BD8B531097CD8C34">
    <w:name w:val="D1F39418C45643B3BD8B531097CD8C34"/>
    <w:rsid w:val="003D1878"/>
  </w:style>
  <w:style w:type="paragraph" w:customStyle="1" w:styleId="EF016672CBAC4ED092336D38A3E8A67E">
    <w:name w:val="EF016672CBAC4ED092336D38A3E8A67E"/>
    <w:rsid w:val="003D1878"/>
  </w:style>
  <w:style w:type="paragraph" w:customStyle="1" w:styleId="90205FCA6EFF460881923BE4780F62CD">
    <w:name w:val="90205FCA6EFF460881923BE4780F62CD"/>
    <w:rsid w:val="003D1878"/>
  </w:style>
  <w:style w:type="paragraph" w:customStyle="1" w:styleId="53A890ED20094577BA0C3051BB914F3D">
    <w:name w:val="53A890ED20094577BA0C3051BB914F3D"/>
    <w:rsid w:val="003D1878"/>
  </w:style>
  <w:style w:type="paragraph" w:customStyle="1" w:styleId="E0A7381026D0465F9F7FDF9D9CA92EC6">
    <w:name w:val="E0A7381026D0465F9F7FDF9D9CA92EC6"/>
    <w:rsid w:val="003D1878"/>
  </w:style>
  <w:style w:type="paragraph" w:customStyle="1" w:styleId="DD4A39202F054AF68A315BCF1FC91125">
    <w:name w:val="DD4A39202F054AF68A315BCF1FC91125"/>
    <w:rsid w:val="003D1878"/>
  </w:style>
  <w:style w:type="paragraph" w:customStyle="1" w:styleId="E09ABE78EB804C91BE0E516D96A3FF1F">
    <w:name w:val="E09ABE78EB804C91BE0E516D96A3FF1F"/>
    <w:rsid w:val="003D1878"/>
  </w:style>
  <w:style w:type="paragraph" w:customStyle="1" w:styleId="AACFB064D8C64E80B4B0ABCC20837FC6">
    <w:name w:val="AACFB064D8C64E80B4B0ABCC20837FC6"/>
    <w:rsid w:val="003D1878"/>
  </w:style>
  <w:style w:type="paragraph" w:customStyle="1" w:styleId="8F3E7C6874E24E27BE0A78885CD1FB6B">
    <w:name w:val="8F3E7C6874E24E27BE0A78885CD1FB6B"/>
    <w:rsid w:val="003D1878"/>
  </w:style>
  <w:style w:type="paragraph" w:customStyle="1" w:styleId="82E782D5056F4CB28197FCA2F6C755A3">
    <w:name w:val="82E782D5056F4CB28197FCA2F6C755A3"/>
    <w:rsid w:val="003D1878"/>
  </w:style>
  <w:style w:type="paragraph" w:customStyle="1" w:styleId="74F7CE0401C54FDF912D6D58F4EC9CA71">
    <w:name w:val="74F7CE0401C54FDF912D6D58F4EC9CA71"/>
    <w:rsid w:val="003D1878"/>
    <w:rPr>
      <w:rFonts w:eastAsiaTheme="minorHAnsi"/>
      <w:lang w:eastAsia="en-US"/>
    </w:rPr>
  </w:style>
  <w:style w:type="paragraph" w:customStyle="1" w:styleId="D2D7EE091E984B9B84865B7CFCCEEDCC1">
    <w:name w:val="D2D7EE091E984B9B84865B7CFCCEEDCC1"/>
    <w:rsid w:val="003D1878"/>
    <w:rPr>
      <w:rFonts w:eastAsiaTheme="minorHAnsi"/>
      <w:lang w:eastAsia="en-US"/>
    </w:rPr>
  </w:style>
  <w:style w:type="paragraph" w:customStyle="1" w:styleId="2C87D7E6B7F34E5FB252A1D9D99B107B">
    <w:name w:val="2C87D7E6B7F34E5FB252A1D9D99B107B"/>
    <w:rsid w:val="003D1878"/>
    <w:rPr>
      <w:rFonts w:eastAsiaTheme="minorHAnsi"/>
      <w:lang w:eastAsia="en-US"/>
    </w:rPr>
  </w:style>
  <w:style w:type="paragraph" w:customStyle="1" w:styleId="4F5FB92D832341BCBFB5D7B8004189BE1">
    <w:name w:val="4F5FB92D832341BCBFB5D7B8004189BE1"/>
    <w:rsid w:val="003D1878"/>
    <w:rPr>
      <w:rFonts w:eastAsiaTheme="minorHAnsi"/>
      <w:lang w:eastAsia="en-US"/>
    </w:rPr>
  </w:style>
  <w:style w:type="paragraph" w:customStyle="1" w:styleId="4D85F488C9AC433D8D244D5663ED7B171">
    <w:name w:val="4D85F488C9AC433D8D244D5663ED7B171"/>
    <w:rsid w:val="003D1878"/>
    <w:rPr>
      <w:rFonts w:eastAsiaTheme="minorHAnsi"/>
      <w:lang w:eastAsia="en-US"/>
    </w:rPr>
  </w:style>
  <w:style w:type="paragraph" w:customStyle="1" w:styleId="BC5BC6DA8DD8495AB0CDAC164A727AD51">
    <w:name w:val="BC5BC6DA8DD8495AB0CDAC164A727AD51"/>
    <w:rsid w:val="003D1878"/>
    <w:rPr>
      <w:rFonts w:eastAsiaTheme="minorHAnsi"/>
      <w:lang w:eastAsia="en-US"/>
    </w:rPr>
  </w:style>
  <w:style w:type="paragraph" w:customStyle="1" w:styleId="FC60A60F039046F5B4372B6019830C6B1">
    <w:name w:val="FC60A60F039046F5B4372B6019830C6B1"/>
    <w:rsid w:val="003D1878"/>
    <w:rPr>
      <w:rFonts w:eastAsiaTheme="minorHAnsi"/>
      <w:lang w:eastAsia="en-US"/>
    </w:rPr>
  </w:style>
  <w:style w:type="paragraph" w:customStyle="1" w:styleId="F3D9E72039F04CA69289F35AE7BF4F7A1">
    <w:name w:val="F3D9E72039F04CA69289F35AE7BF4F7A1"/>
    <w:rsid w:val="003D1878"/>
    <w:rPr>
      <w:rFonts w:eastAsiaTheme="minorHAnsi"/>
      <w:lang w:eastAsia="en-US"/>
    </w:rPr>
  </w:style>
  <w:style w:type="paragraph" w:customStyle="1" w:styleId="4E511D83CB464C188141A7599A28972A1">
    <w:name w:val="4E511D83CB464C188141A7599A28972A1"/>
    <w:rsid w:val="003D1878"/>
    <w:rPr>
      <w:rFonts w:eastAsiaTheme="minorHAnsi"/>
      <w:lang w:eastAsia="en-US"/>
    </w:rPr>
  </w:style>
  <w:style w:type="paragraph" w:customStyle="1" w:styleId="358AE81DDB2046A68AFD396A334B6A471">
    <w:name w:val="358AE81DDB2046A68AFD396A334B6A471"/>
    <w:rsid w:val="003D1878"/>
    <w:rPr>
      <w:rFonts w:eastAsiaTheme="minorHAnsi"/>
      <w:lang w:eastAsia="en-US"/>
    </w:rPr>
  </w:style>
  <w:style w:type="paragraph" w:customStyle="1" w:styleId="875BAD99759543F49B3617874FE46C701">
    <w:name w:val="875BAD99759543F49B3617874FE46C701"/>
    <w:rsid w:val="003D1878"/>
    <w:rPr>
      <w:rFonts w:eastAsiaTheme="minorHAnsi"/>
      <w:lang w:eastAsia="en-US"/>
    </w:rPr>
  </w:style>
  <w:style w:type="paragraph" w:customStyle="1" w:styleId="90205FCA6EFF460881923BE4780F62CD1">
    <w:name w:val="90205FCA6EFF460881923BE4780F62CD1"/>
    <w:rsid w:val="003D1878"/>
    <w:rPr>
      <w:rFonts w:eastAsiaTheme="minorHAnsi"/>
      <w:lang w:eastAsia="en-US"/>
    </w:rPr>
  </w:style>
  <w:style w:type="paragraph" w:customStyle="1" w:styleId="53A890ED20094577BA0C3051BB914F3D1">
    <w:name w:val="53A890ED20094577BA0C3051BB914F3D1"/>
    <w:rsid w:val="003D1878"/>
    <w:rPr>
      <w:rFonts w:eastAsiaTheme="minorHAnsi"/>
      <w:lang w:eastAsia="en-US"/>
    </w:rPr>
  </w:style>
  <w:style w:type="paragraph" w:customStyle="1" w:styleId="E0A7381026D0465F9F7FDF9D9CA92EC61">
    <w:name w:val="E0A7381026D0465F9F7FDF9D9CA92EC61"/>
    <w:rsid w:val="003D1878"/>
    <w:rPr>
      <w:rFonts w:eastAsiaTheme="minorHAnsi"/>
      <w:lang w:eastAsia="en-US"/>
    </w:rPr>
  </w:style>
  <w:style w:type="paragraph" w:customStyle="1" w:styleId="AACFB064D8C64E80B4B0ABCC20837FC61">
    <w:name w:val="AACFB064D8C64E80B4B0ABCC20837FC61"/>
    <w:rsid w:val="003D1878"/>
    <w:rPr>
      <w:rFonts w:eastAsiaTheme="minorHAnsi"/>
      <w:lang w:eastAsia="en-US"/>
    </w:rPr>
  </w:style>
  <w:style w:type="paragraph" w:customStyle="1" w:styleId="8F3E7C6874E24E27BE0A78885CD1FB6B1">
    <w:name w:val="8F3E7C6874E24E27BE0A78885CD1FB6B1"/>
    <w:rsid w:val="003D1878"/>
    <w:rPr>
      <w:rFonts w:eastAsiaTheme="minorHAnsi"/>
      <w:lang w:eastAsia="en-US"/>
    </w:rPr>
  </w:style>
  <w:style w:type="paragraph" w:customStyle="1" w:styleId="82E782D5056F4CB28197FCA2F6C755A31">
    <w:name w:val="82E782D5056F4CB28197FCA2F6C755A31"/>
    <w:rsid w:val="003D1878"/>
    <w:rPr>
      <w:rFonts w:eastAsiaTheme="minorHAnsi"/>
      <w:lang w:eastAsia="en-US"/>
    </w:rPr>
  </w:style>
  <w:style w:type="paragraph" w:customStyle="1" w:styleId="74F7CE0401C54FDF912D6D58F4EC9CA72">
    <w:name w:val="74F7CE0401C54FDF912D6D58F4EC9CA72"/>
    <w:rsid w:val="003D1878"/>
    <w:rPr>
      <w:rFonts w:eastAsiaTheme="minorHAnsi"/>
      <w:lang w:eastAsia="en-US"/>
    </w:rPr>
  </w:style>
  <w:style w:type="paragraph" w:customStyle="1" w:styleId="D2D7EE091E984B9B84865B7CFCCEEDCC2">
    <w:name w:val="D2D7EE091E984B9B84865B7CFCCEEDCC2"/>
    <w:rsid w:val="003D1878"/>
    <w:rPr>
      <w:rFonts w:eastAsiaTheme="minorHAnsi"/>
      <w:lang w:eastAsia="en-US"/>
    </w:rPr>
  </w:style>
  <w:style w:type="paragraph" w:customStyle="1" w:styleId="2C87D7E6B7F34E5FB252A1D9D99B107B1">
    <w:name w:val="2C87D7E6B7F34E5FB252A1D9D99B107B1"/>
    <w:rsid w:val="003D1878"/>
    <w:rPr>
      <w:rFonts w:eastAsiaTheme="minorHAnsi"/>
      <w:lang w:eastAsia="en-US"/>
    </w:rPr>
  </w:style>
  <w:style w:type="paragraph" w:customStyle="1" w:styleId="4F5FB92D832341BCBFB5D7B8004189BE2">
    <w:name w:val="4F5FB92D832341BCBFB5D7B8004189BE2"/>
    <w:rsid w:val="003D1878"/>
    <w:rPr>
      <w:rFonts w:eastAsiaTheme="minorHAnsi"/>
      <w:lang w:eastAsia="en-US"/>
    </w:rPr>
  </w:style>
  <w:style w:type="paragraph" w:customStyle="1" w:styleId="4D85F488C9AC433D8D244D5663ED7B172">
    <w:name w:val="4D85F488C9AC433D8D244D5663ED7B172"/>
    <w:rsid w:val="003D1878"/>
    <w:rPr>
      <w:rFonts w:eastAsiaTheme="minorHAnsi"/>
      <w:lang w:eastAsia="en-US"/>
    </w:rPr>
  </w:style>
  <w:style w:type="paragraph" w:customStyle="1" w:styleId="BC5BC6DA8DD8495AB0CDAC164A727AD52">
    <w:name w:val="BC5BC6DA8DD8495AB0CDAC164A727AD52"/>
    <w:rsid w:val="003D1878"/>
    <w:rPr>
      <w:rFonts w:eastAsiaTheme="minorHAnsi"/>
      <w:lang w:eastAsia="en-US"/>
    </w:rPr>
  </w:style>
  <w:style w:type="paragraph" w:customStyle="1" w:styleId="FC60A60F039046F5B4372B6019830C6B2">
    <w:name w:val="FC60A60F039046F5B4372B6019830C6B2"/>
    <w:rsid w:val="003D1878"/>
    <w:rPr>
      <w:rFonts w:eastAsiaTheme="minorHAnsi"/>
      <w:lang w:eastAsia="en-US"/>
    </w:rPr>
  </w:style>
  <w:style w:type="paragraph" w:customStyle="1" w:styleId="F3D9E72039F04CA69289F35AE7BF4F7A2">
    <w:name w:val="F3D9E72039F04CA69289F35AE7BF4F7A2"/>
    <w:rsid w:val="003D1878"/>
    <w:rPr>
      <w:rFonts w:eastAsiaTheme="minorHAnsi"/>
      <w:lang w:eastAsia="en-US"/>
    </w:rPr>
  </w:style>
  <w:style w:type="paragraph" w:customStyle="1" w:styleId="4E511D83CB464C188141A7599A28972A2">
    <w:name w:val="4E511D83CB464C188141A7599A28972A2"/>
    <w:rsid w:val="003D1878"/>
    <w:rPr>
      <w:rFonts w:eastAsiaTheme="minorHAnsi"/>
      <w:lang w:eastAsia="en-US"/>
    </w:rPr>
  </w:style>
  <w:style w:type="paragraph" w:customStyle="1" w:styleId="358AE81DDB2046A68AFD396A334B6A472">
    <w:name w:val="358AE81DDB2046A68AFD396A334B6A472"/>
    <w:rsid w:val="003D1878"/>
    <w:rPr>
      <w:rFonts w:eastAsiaTheme="minorHAnsi"/>
      <w:lang w:eastAsia="en-US"/>
    </w:rPr>
  </w:style>
  <w:style w:type="paragraph" w:customStyle="1" w:styleId="875BAD99759543F49B3617874FE46C702">
    <w:name w:val="875BAD99759543F49B3617874FE46C702"/>
    <w:rsid w:val="003D1878"/>
    <w:rPr>
      <w:rFonts w:eastAsiaTheme="minorHAnsi"/>
      <w:lang w:eastAsia="en-US"/>
    </w:rPr>
  </w:style>
  <w:style w:type="paragraph" w:customStyle="1" w:styleId="90205FCA6EFF460881923BE4780F62CD2">
    <w:name w:val="90205FCA6EFF460881923BE4780F62CD2"/>
    <w:rsid w:val="003D1878"/>
    <w:rPr>
      <w:rFonts w:eastAsiaTheme="minorHAnsi"/>
      <w:lang w:eastAsia="en-US"/>
    </w:rPr>
  </w:style>
  <w:style w:type="paragraph" w:customStyle="1" w:styleId="53A890ED20094577BA0C3051BB914F3D2">
    <w:name w:val="53A890ED20094577BA0C3051BB914F3D2"/>
    <w:rsid w:val="003D1878"/>
    <w:rPr>
      <w:rFonts w:eastAsiaTheme="minorHAnsi"/>
      <w:lang w:eastAsia="en-US"/>
    </w:rPr>
  </w:style>
  <w:style w:type="paragraph" w:customStyle="1" w:styleId="E0A7381026D0465F9F7FDF9D9CA92EC62">
    <w:name w:val="E0A7381026D0465F9F7FDF9D9CA92EC62"/>
    <w:rsid w:val="003D1878"/>
    <w:rPr>
      <w:rFonts w:eastAsiaTheme="minorHAnsi"/>
      <w:lang w:eastAsia="en-US"/>
    </w:rPr>
  </w:style>
  <w:style w:type="paragraph" w:customStyle="1" w:styleId="AACFB064D8C64E80B4B0ABCC20837FC62">
    <w:name w:val="AACFB064D8C64E80B4B0ABCC20837FC62"/>
    <w:rsid w:val="003D1878"/>
    <w:rPr>
      <w:rFonts w:eastAsiaTheme="minorHAnsi"/>
      <w:lang w:eastAsia="en-US"/>
    </w:rPr>
  </w:style>
  <w:style w:type="paragraph" w:customStyle="1" w:styleId="8F3E7C6874E24E27BE0A78885CD1FB6B2">
    <w:name w:val="8F3E7C6874E24E27BE0A78885CD1FB6B2"/>
    <w:rsid w:val="003D1878"/>
    <w:rPr>
      <w:rFonts w:eastAsiaTheme="minorHAnsi"/>
      <w:lang w:eastAsia="en-US"/>
    </w:rPr>
  </w:style>
  <w:style w:type="paragraph" w:customStyle="1" w:styleId="82E782D5056F4CB28197FCA2F6C755A32">
    <w:name w:val="82E782D5056F4CB28197FCA2F6C755A32"/>
    <w:rsid w:val="003D1878"/>
    <w:rPr>
      <w:rFonts w:eastAsiaTheme="minorHAnsi"/>
      <w:lang w:eastAsia="en-US"/>
    </w:rPr>
  </w:style>
  <w:style w:type="paragraph" w:customStyle="1" w:styleId="7ED7C093BFAD4E74A7FF8C111B0A9208">
    <w:name w:val="7ED7C093BFAD4E74A7FF8C111B0A9208"/>
    <w:rsid w:val="003D1878"/>
  </w:style>
  <w:style w:type="paragraph" w:customStyle="1" w:styleId="74F7CE0401C54FDF912D6D58F4EC9CA73">
    <w:name w:val="74F7CE0401C54FDF912D6D58F4EC9CA73"/>
    <w:rsid w:val="003D1878"/>
    <w:rPr>
      <w:rFonts w:eastAsiaTheme="minorHAnsi"/>
      <w:lang w:eastAsia="en-US"/>
    </w:rPr>
  </w:style>
  <w:style w:type="paragraph" w:customStyle="1" w:styleId="D2D7EE091E984B9B84865B7CFCCEEDCC3">
    <w:name w:val="D2D7EE091E984B9B84865B7CFCCEEDCC3"/>
    <w:rsid w:val="003D1878"/>
    <w:rPr>
      <w:rFonts w:eastAsiaTheme="minorHAnsi"/>
      <w:lang w:eastAsia="en-US"/>
    </w:rPr>
  </w:style>
  <w:style w:type="paragraph" w:customStyle="1" w:styleId="2C87D7E6B7F34E5FB252A1D9D99B107B2">
    <w:name w:val="2C87D7E6B7F34E5FB252A1D9D99B107B2"/>
    <w:rsid w:val="003D1878"/>
    <w:rPr>
      <w:rFonts w:eastAsiaTheme="minorHAnsi"/>
      <w:lang w:eastAsia="en-US"/>
    </w:rPr>
  </w:style>
  <w:style w:type="paragraph" w:customStyle="1" w:styleId="4F5FB92D832341BCBFB5D7B8004189BE3">
    <w:name w:val="4F5FB92D832341BCBFB5D7B8004189BE3"/>
    <w:rsid w:val="003D1878"/>
    <w:rPr>
      <w:rFonts w:eastAsiaTheme="minorHAnsi"/>
      <w:lang w:eastAsia="en-US"/>
    </w:rPr>
  </w:style>
  <w:style w:type="paragraph" w:customStyle="1" w:styleId="4D85F488C9AC433D8D244D5663ED7B173">
    <w:name w:val="4D85F488C9AC433D8D244D5663ED7B173"/>
    <w:rsid w:val="003D1878"/>
    <w:rPr>
      <w:rFonts w:eastAsiaTheme="minorHAnsi"/>
      <w:lang w:eastAsia="en-US"/>
    </w:rPr>
  </w:style>
  <w:style w:type="paragraph" w:customStyle="1" w:styleId="7ED7C093BFAD4E74A7FF8C111B0A92081">
    <w:name w:val="7ED7C093BFAD4E74A7FF8C111B0A92081"/>
    <w:rsid w:val="003D1878"/>
    <w:rPr>
      <w:rFonts w:eastAsiaTheme="minorHAnsi"/>
      <w:lang w:eastAsia="en-US"/>
    </w:rPr>
  </w:style>
  <w:style w:type="paragraph" w:customStyle="1" w:styleId="BC5BC6DA8DD8495AB0CDAC164A727AD53">
    <w:name w:val="BC5BC6DA8DD8495AB0CDAC164A727AD53"/>
    <w:rsid w:val="003D1878"/>
    <w:rPr>
      <w:rFonts w:eastAsiaTheme="minorHAnsi"/>
      <w:lang w:eastAsia="en-US"/>
    </w:rPr>
  </w:style>
  <w:style w:type="paragraph" w:customStyle="1" w:styleId="FC60A60F039046F5B4372B6019830C6B3">
    <w:name w:val="FC60A60F039046F5B4372B6019830C6B3"/>
    <w:rsid w:val="003D1878"/>
    <w:rPr>
      <w:rFonts w:eastAsiaTheme="minorHAnsi"/>
      <w:lang w:eastAsia="en-US"/>
    </w:rPr>
  </w:style>
  <w:style w:type="paragraph" w:customStyle="1" w:styleId="F3D9E72039F04CA69289F35AE7BF4F7A3">
    <w:name w:val="F3D9E72039F04CA69289F35AE7BF4F7A3"/>
    <w:rsid w:val="003D1878"/>
    <w:rPr>
      <w:rFonts w:eastAsiaTheme="minorHAnsi"/>
      <w:lang w:eastAsia="en-US"/>
    </w:rPr>
  </w:style>
  <w:style w:type="paragraph" w:customStyle="1" w:styleId="4E511D83CB464C188141A7599A28972A3">
    <w:name w:val="4E511D83CB464C188141A7599A28972A3"/>
    <w:rsid w:val="003D1878"/>
    <w:rPr>
      <w:rFonts w:eastAsiaTheme="minorHAnsi"/>
      <w:lang w:eastAsia="en-US"/>
    </w:rPr>
  </w:style>
  <w:style w:type="paragraph" w:customStyle="1" w:styleId="358AE81DDB2046A68AFD396A334B6A473">
    <w:name w:val="358AE81DDB2046A68AFD396A334B6A473"/>
    <w:rsid w:val="003D1878"/>
    <w:rPr>
      <w:rFonts w:eastAsiaTheme="minorHAnsi"/>
      <w:lang w:eastAsia="en-US"/>
    </w:rPr>
  </w:style>
  <w:style w:type="paragraph" w:customStyle="1" w:styleId="875BAD99759543F49B3617874FE46C703">
    <w:name w:val="875BAD99759543F49B3617874FE46C703"/>
    <w:rsid w:val="003D1878"/>
    <w:rPr>
      <w:rFonts w:eastAsiaTheme="minorHAnsi"/>
      <w:lang w:eastAsia="en-US"/>
    </w:rPr>
  </w:style>
  <w:style w:type="paragraph" w:customStyle="1" w:styleId="90205FCA6EFF460881923BE4780F62CD3">
    <w:name w:val="90205FCA6EFF460881923BE4780F62CD3"/>
    <w:rsid w:val="003D1878"/>
    <w:rPr>
      <w:rFonts w:eastAsiaTheme="minorHAnsi"/>
      <w:lang w:eastAsia="en-US"/>
    </w:rPr>
  </w:style>
  <w:style w:type="paragraph" w:customStyle="1" w:styleId="53A890ED20094577BA0C3051BB914F3D3">
    <w:name w:val="53A890ED20094577BA0C3051BB914F3D3"/>
    <w:rsid w:val="003D1878"/>
    <w:rPr>
      <w:rFonts w:eastAsiaTheme="minorHAnsi"/>
      <w:lang w:eastAsia="en-US"/>
    </w:rPr>
  </w:style>
  <w:style w:type="paragraph" w:customStyle="1" w:styleId="E0A7381026D0465F9F7FDF9D9CA92EC63">
    <w:name w:val="E0A7381026D0465F9F7FDF9D9CA92EC63"/>
    <w:rsid w:val="003D1878"/>
    <w:rPr>
      <w:rFonts w:eastAsiaTheme="minorHAnsi"/>
      <w:lang w:eastAsia="en-US"/>
    </w:rPr>
  </w:style>
  <w:style w:type="paragraph" w:customStyle="1" w:styleId="AACFB064D8C64E80B4B0ABCC20837FC63">
    <w:name w:val="AACFB064D8C64E80B4B0ABCC20837FC63"/>
    <w:rsid w:val="003D1878"/>
    <w:rPr>
      <w:rFonts w:eastAsiaTheme="minorHAnsi"/>
      <w:lang w:eastAsia="en-US"/>
    </w:rPr>
  </w:style>
  <w:style w:type="paragraph" w:customStyle="1" w:styleId="8F3E7C6874E24E27BE0A78885CD1FB6B3">
    <w:name w:val="8F3E7C6874E24E27BE0A78885CD1FB6B3"/>
    <w:rsid w:val="003D1878"/>
    <w:rPr>
      <w:rFonts w:eastAsiaTheme="minorHAnsi"/>
      <w:lang w:eastAsia="en-US"/>
    </w:rPr>
  </w:style>
  <w:style w:type="paragraph" w:customStyle="1" w:styleId="82E782D5056F4CB28197FCA2F6C755A33">
    <w:name w:val="82E782D5056F4CB28197FCA2F6C755A33"/>
    <w:rsid w:val="003D187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B820A-C2FD-4BC8-98E5-917FCF08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kuz Eylül Üniversitesi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Arpalıyiğit</dc:creator>
  <cp:keywords/>
  <dc:description/>
  <cp:lastModifiedBy>İbrahim ARPALIYİĞİT</cp:lastModifiedBy>
  <cp:revision>3</cp:revision>
  <dcterms:created xsi:type="dcterms:W3CDTF">2023-10-03T12:34:00Z</dcterms:created>
  <dcterms:modified xsi:type="dcterms:W3CDTF">2023-10-03T12:35:00Z</dcterms:modified>
</cp:coreProperties>
</file>